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429" w:rsidRPr="008511D8" w:rsidRDefault="00150429" w:rsidP="001504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325755</wp:posOffset>
            </wp:positionV>
            <wp:extent cx="535940" cy="640715"/>
            <wp:effectExtent l="19050" t="0" r="0" b="0"/>
            <wp:wrapSquare wrapText="left"/>
            <wp:docPr id="2" name="Рисунок 11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3708">
        <w:rPr>
          <w:rFonts w:ascii="Arial" w:hAnsi="Arial" w:cs="Arial"/>
          <w:sz w:val="28"/>
        </w:rPr>
        <w:br w:type="textWrapping" w:clear="all"/>
      </w:r>
    </w:p>
    <w:p w:rsidR="00150429" w:rsidRDefault="00150429" w:rsidP="0015042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150429" w:rsidRPr="00BA3E9B" w:rsidRDefault="00150429" w:rsidP="00150429">
      <w:pPr>
        <w:jc w:val="center"/>
        <w:rPr>
          <w:rFonts w:ascii="Arial" w:hAnsi="Arial" w:cs="Arial"/>
          <w:b/>
          <w:sz w:val="20"/>
          <w:szCs w:val="20"/>
        </w:rPr>
      </w:pPr>
    </w:p>
    <w:p w:rsidR="00150429" w:rsidRPr="008511D8" w:rsidRDefault="00150429" w:rsidP="00150429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150429" w:rsidRPr="008511D8" w:rsidRDefault="00150429" w:rsidP="00150429">
      <w:pPr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МУНИЦИПАЛЬНОГО РАЙОНА «ВОЛОКОНОВСКИЙ РАЙОН»</w:t>
      </w:r>
    </w:p>
    <w:p w:rsidR="00150429" w:rsidRPr="008511D8" w:rsidRDefault="00150429" w:rsidP="00150429">
      <w:pPr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150429" w:rsidRPr="004C5A4E" w:rsidRDefault="00150429" w:rsidP="00150429">
      <w:pPr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150429" w:rsidRPr="00271EF0" w:rsidRDefault="00150429" w:rsidP="00150429">
      <w:pPr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150429" w:rsidRDefault="00150429" w:rsidP="00150429">
      <w:pPr>
        <w:jc w:val="both"/>
      </w:pPr>
    </w:p>
    <w:p w:rsidR="00150429" w:rsidRPr="000C30A7" w:rsidRDefault="000C30A7" w:rsidP="0015042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</w:rPr>
        <w:t xml:space="preserve">08 апреля </w:t>
      </w:r>
      <w:r w:rsidR="00FC6F11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4</w:t>
      </w:r>
      <w:r w:rsidR="00FC6F11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FC6F11">
        <w:rPr>
          <w:rFonts w:ascii="Arial" w:hAnsi="Arial" w:cs="Arial"/>
          <w:b/>
          <w:sz w:val="18"/>
        </w:rPr>
        <w:t xml:space="preserve">         </w:t>
      </w:r>
      <w:r w:rsidR="00FC6F11" w:rsidRPr="00271EF0">
        <w:rPr>
          <w:rFonts w:ascii="Arial" w:hAnsi="Arial" w:cs="Arial"/>
          <w:b/>
          <w:sz w:val="18"/>
        </w:rPr>
        <w:t xml:space="preserve">      </w:t>
      </w:r>
      <w:r>
        <w:rPr>
          <w:rFonts w:ascii="Arial" w:hAnsi="Arial" w:cs="Arial"/>
          <w:b/>
          <w:sz w:val="18"/>
        </w:rPr>
        <w:t xml:space="preserve">                                            </w:t>
      </w:r>
      <w:r w:rsidR="00FC6F11" w:rsidRPr="00271EF0">
        <w:rPr>
          <w:rFonts w:ascii="Arial" w:hAnsi="Arial" w:cs="Arial"/>
          <w:b/>
          <w:sz w:val="18"/>
        </w:rPr>
        <w:t xml:space="preserve"> № </w:t>
      </w:r>
      <w:r>
        <w:rPr>
          <w:rFonts w:ascii="Arial" w:hAnsi="Arial" w:cs="Arial"/>
          <w:b/>
          <w:sz w:val="18"/>
        </w:rPr>
        <w:t>99-01</w:t>
      </w:r>
      <w:r>
        <w:rPr>
          <w:rFonts w:ascii="Arial" w:hAnsi="Arial" w:cs="Arial"/>
          <w:b/>
          <w:sz w:val="18"/>
          <w:lang w:val="en-US"/>
        </w:rPr>
        <w:t>/</w:t>
      </w:r>
      <w:r>
        <w:rPr>
          <w:rFonts w:ascii="Arial" w:hAnsi="Arial" w:cs="Arial"/>
          <w:b/>
          <w:sz w:val="18"/>
        </w:rPr>
        <w:t>141</w:t>
      </w:r>
    </w:p>
    <w:p w:rsidR="00150429" w:rsidRDefault="00150429" w:rsidP="00150429">
      <w:pPr>
        <w:spacing w:line="48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50429" w:rsidRPr="0029363B" w:rsidRDefault="00150429" w:rsidP="00150429">
      <w:pPr>
        <w:framePr w:w="5407" w:h="900" w:hSpace="180" w:wrap="around" w:vAnchor="text" w:hAnchor="page" w:x="1681" w:y="1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главы администрации </w:t>
      </w:r>
      <w:r w:rsidR="00E3031F">
        <w:rPr>
          <w:b/>
          <w:sz w:val="28"/>
          <w:szCs w:val="28"/>
        </w:rPr>
        <w:t xml:space="preserve">Волоконовского </w:t>
      </w:r>
      <w:r w:rsidR="00DA79D6">
        <w:rPr>
          <w:b/>
          <w:sz w:val="28"/>
          <w:szCs w:val="28"/>
        </w:rPr>
        <w:t xml:space="preserve">района от 21 июля </w:t>
      </w:r>
      <w:r>
        <w:rPr>
          <w:b/>
          <w:sz w:val="28"/>
          <w:szCs w:val="28"/>
        </w:rPr>
        <w:t>2014 года № 276</w:t>
      </w:r>
    </w:p>
    <w:p w:rsidR="00ED3868" w:rsidRDefault="00ED3868" w:rsidP="00ED3868">
      <w:pPr>
        <w:autoSpaceDE w:val="0"/>
        <w:autoSpaceDN w:val="0"/>
        <w:adjustRightInd w:val="0"/>
        <w:rPr>
          <w:b/>
          <w:bCs/>
        </w:rPr>
      </w:pPr>
    </w:p>
    <w:p w:rsidR="00ED3868" w:rsidRDefault="00ED3868" w:rsidP="00ED3868">
      <w:pPr>
        <w:autoSpaceDE w:val="0"/>
        <w:autoSpaceDN w:val="0"/>
        <w:adjustRightInd w:val="0"/>
        <w:jc w:val="center"/>
        <w:rPr>
          <w:b/>
          <w:bCs/>
        </w:rPr>
      </w:pPr>
    </w:p>
    <w:p w:rsidR="00ED3868" w:rsidRDefault="00ED3868" w:rsidP="00ED3868">
      <w:pPr>
        <w:autoSpaceDE w:val="0"/>
        <w:autoSpaceDN w:val="0"/>
        <w:adjustRightInd w:val="0"/>
        <w:jc w:val="center"/>
        <w:rPr>
          <w:b/>
          <w:bCs/>
        </w:rPr>
      </w:pPr>
    </w:p>
    <w:p w:rsidR="00ED3868" w:rsidRDefault="00ED3868" w:rsidP="00ED3868">
      <w:pPr>
        <w:autoSpaceDE w:val="0"/>
        <w:autoSpaceDN w:val="0"/>
        <w:adjustRightInd w:val="0"/>
        <w:jc w:val="center"/>
        <w:rPr>
          <w:b/>
          <w:bCs/>
        </w:rPr>
      </w:pPr>
    </w:p>
    <w:p w:rsidR="00ED3868" w:rsidRDefault="00ED3868" w:rsidP="00ED3868">
      <w:pPr>
        <w:autoSpaceDE w:val="0"/>
        <w:autoSpaceDN w:val="0"/>
        <w:adjustRightInd w:val="0"/>
        <w:jc w:val="center"/>
        <w:rPr>
          <w:b/>
          <w:bCs/>
        </w:rPr>
      </w:pPr>
    </w:p>
    <w:p w:rsidR="00ED3868" w:rsidRDefault="00ED3868" w:rsidP="00ED3868">
      <w:pPr>
        <w:autoSpaceDE w:val="0"/>
        <w:autoSpaceDN w:val="0"/>
        <w:adjustRightInd w:val="0"/>
        <w:jc w:val="center"/>
        <w:rPr>
          <w:b/>
          <w:bCs/>
        </w:rPr>
      </w:pPr>
    </w:p>
    <w:p w:rsidR="00ED3868" w:rsidRPr="00936DE2" w:rsidRDefault="00ED3868" w:rsidP="00ED38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DE2">
        <w:rPr>
          <w:sz w:val="28"/>
          <w:szCs w:val="28"/>
        </w:rPr>
        <w:t xml:space="preserve">В целях актуализации и повышения эффективности реализации муниципальной </w:t>
      </w:r>
      <w:hyperlink r:id="rId9" w:history="1">
        <w:r w:rsidRPr="00936DE2">
          <w:rPr>
            <w:sz w:val="28"/>
            <w:szCs w:val="28"/>
          </w:rPr>
          <w:t>программы</w:t>
        </w:r>
      </w:hyperlink>
      <w:r w:rsidRPr="00936DE2">
        <w:rPr>
          <w:sz w:val="28"/>
          <w:szCs w:val="28"/>
        </w:rPr>
        <w:t xml:space="preserve"> Волоконовского района </w:t>
      </w:r>
      <w:r>
        <w:rPr>
          <w:sz w:val="28"/>
          <w:szCs w:val="28"/>
        </w:rPr>
        <w:t>«</w:t>
      </w:r>
      <w:r w:rsidRPr="00936DE2">
        <w:rPr>
          <w:sz w:val="28"/>
          <w:szCs w:val="28"/>
        </w:rPr>
        <w:t>Совершенствование и развитие транспортной системы и дорожной сети Волоконовского района</w:t>
      </w:r>
      <w:r w:rsidR="0019415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936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36DE2">
        <w:rPr>
          <w:b/>
          <w:sz w:val="28"/>
          <w:szCs w:val="28"/>
        </w:rPr>
        <w:t>п</w:t>
      </w:r>
      <w:r w:rsidR="00714CF4">
        <w:rPr>
          <w:b/>
          <w:sz w:val="28"/>
          <w:szCs w:val="28"/>
        </w:rPr>
        <w:t xml:space="preserve"> о с т а н о в л я ю</w:t>
      </w:r>
      <w:r w:rsidRPr="00936DE2">
        <w:rPr>
          <w:b/>
          <w:sz w:val="28"/>
          <w:szCs w:val="28"/>
        </w:rPr>
        <w:t>:</w:t>
      </w:r>
    </w:p>
    <w:p w:rsidR="00ED3868" w:rsidRPr="00FC6F11" w:rsidRDefault="00FC6F11" w:rsidP="00FC6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0429" w:rsidRPr="00FC6F11">
        <w:rPr>
          <w:sz w:val="28"/>
          <w:szCs w:val="28"/>
        </w:rPr>
        <w:t>В</w:t>
      </w:r>
      <w:r w:rsidR="00ED3868" w:rsidRPr="00FC6F11">
        <w:rPr>
          <w:sz w:val="28"/>
          <w:szCs w:val="28"/>
        </w:rPr>
        <w:t xml:space="preserve">нести </w:t>
      </w:r>
      <w:r w:rsidR="00150429" w:rsidRPr="00FC6F11">
        <w:rPr>
          <w:sz w:val="28"/>
          <w:szCs w:val="28"/>
        </w:rPr>
        <w:t xml:space="preserve">следующие </w:t>
      </w:r>
      <w:r w:rsidR="00ED3868" w:rsidRPr="00FC6F11">
        <w:rPr>
          <w:sz w:val="28"/>
          <w:szCs w:val="28"/>
        </w:rPr>
        <w:t xml:space="preserve">изменения в </w:t>
      </w:r>
      <w:hyperlink r:id="rId10" w:history="1">
        <w:r w:rsidR="00ED3868" w:rsidRPr="00FC6F11">
          <w:rPr>
            <w:sz w:val="28"/>
            <w:szCs w:val="28"/>
          </w:rPr>
          <w:t>постановление</w:t>
        </w:r>
      </w:hyperlink>
      <w:r w:rsidR="00ED3868" w:rsidRPr="00FC6F11">
        <w:rPr>
          <w:sz w:val="28"/>
          <w:szCs w:val="28"/>
        </w:rPr>
        <w:t xml:space="preserve"> главы администрации </w:t>
      </w:r>
      <w:r w:rsidR="00E3031F" w:rsidRPr="00FC6F11">
        <w:rPr>
          <w:sz w:val="28"/>
          <w:szCs w:val="28"/>
        </w:rPr>
        <w:t xml:space="preserve">Волоконовского </w:t>
      </w:r>
      <w:r w:rsidR="00ED3868" w:rsidRPr="00FC6F11">
        <w:rPr>
          <w:sz w:val="28"/>
          <w:szCs w:val="28"/>
        </w:rPr>
        <w:t>района от 21 июля 2014 года № 276 «Об утверждении муниципальной программы Волоконовского района «Совершенствование и развитие транспортной системы и дорожной сети Волоконовского района»:</w:t>
      </w:r>
    </w:p>
    <w:p w:rsidR="00FC6F11" w:rsidRDefault="00FC6F11" w:rsidP="00FC6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4 постановления изложить в следующей редакции:</w:t>
      </w:r>
    </w:p>
    <w:p w:rsidR="00FC6F11" w:rsidRDefault="00FC6F11" w:rsidP="00FC6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Контроль за исполнением настоящего постановления возложить на заместителя главы администрации района по строительству и ЖКХ                Копицу В.В.»;</w:t>
      </w:r>
    </w:p>
    <w:p w:rsidR="00FC6F11" w:rsidRDefault="00FC6F11" w:rsidP="00FC6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31C8">
        <w:rPr>
          <w:sz w:val="28"/>
          <w:szCs w:val="28"/>
        </w:rPr>
        <w:t>в муниципальную программу Волоконовского района «Совершенствование и развитие транспортной системы и дорожной сети Волоконовского района» (далее – Программа), утвержденную в пункте 1 названного постановления:</w:t>
      </w:r>
    </w:p>
    <w:p w:rsidR="007E31C8" w:rsidRDefault="00ED780C" w:rsidP="00FC6F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сему тексту </w:t>
      </w:r>
      <w:r w:rsidR="00FC6F1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FC6F11">
        <w:rPr>
          <w:sz w:val="28"/>
          <w:szCs w:val="28"/>
        </w:rPr>
        <w:t>слова «2021-2025» заменить словами</w:t>
      </w:r>
      <w:r>
        <w:rPr>
          <w:sz w:val="28"/>
          <w:szCs w:val="28"/>
        </w:rPr>
        <w:t xml:space="preserve"> </w:t>
      </w:r>
      <w:r w:rsidR="00FC6F11">
        <w:rPr>
          <w:sz w:val="28"/>
          <w:szCs w:val="28"/>
        </w:rPr>
        <w:t xml:space="preserve"> </w:t>
      </w:r>
      <w:r>
        <w:rPr>
          <w:sz w:val="28"/>
          <w:szCs w:val="28"/>
        </w:rPr>
        <w:t>«2021-2026 годы»;</w:t>
      </w:r>
    </w:p>
    <w:p w:rsidR="00FC6F11" w:rsidRDefault="00AE366D" w:rsidP="002B6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429">
        <w:rPr>
          <w:sz w:val="28"/>
          <w:szCs w:val="28"/>
        </w:rPr>
        <w:t>раздел 3 «Участники муниципальной программы»</w:t>
      </w:r>
      <w:r>
        <w:rPr>
          <w:sz w:val="28"/>
          <w:szCs w:val="28"/>
        </w:rPr>
        <w:t xml:space="preserve"> Паспорт</w:t>
      </w:r>
      <w:r w:rsidR="007E31C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50429">
        <w:rPr>
          <w:sz w:val="28"/>
          <w:szCs w:val="28"/>
        </w:rPr>
        <w:t xml:space="preserve">Программы </w:t>
      </w:r>
      <w:r w:rsidR="007E31C8" w:rsidRPr="007E31C8">
        <w:rPr>
          <w:sz w:val="28"/>
          <w:szCs w:val="28"/>
        </w:rPr>
        <w:t>изложить в следующей редакции:</w:t>
      </w:r>
      <w:r w:rsidR="007E31C8">
        <w:rPr>
          <w:sz w:val="28"/>
          <w:szCs w:val="28"/>
        </w:rPr>
        <w:t xml:space="preserve"> </w:t>
      </w:r>
    </w:p>
    <w:p w:rsidR="007E31C8" w:rsidRDefault="00150429" w:rsidP="002B6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31C8" w:rsidRPr="007E31C8">
        <w:rPr>
          <w:sz w:val="28"/>
          <w:szCs w:val="28"/>
        </w:rPr>
        <w:t>Администрация муниципального района «Волоконовский район» в лице отдела капитального строительства администрации района, отдела архитектуры и градостроительства администрации района, управление финансов и бюджетной политики администрации муниципального района «Волоконовский район»</w:t>
      </w:r>
      <w:r>
        <w:rPr>
          <w:sz w:val="28"/>
          <w:szCs w:val="28"/>
        </w:rPr>
        <w:t>»</w:t>
      </w:r>
      <w:r w:rsidR="007E31C8">
        <w:rPr>
          <w:sz w:val="28"/>
          <w:szCs w:val="28"/>
        </w:rPr>
        <w:t>;</w:t>
      </w:r>
    </w:p>
    <w:p w:rsidR="00150429" w:rsidRPr="0077135E" w:rsidRDefault="00FC6F11" w:rsidP="001504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0429" w:rsidRPr="0077135E">
        <w:rPr>
          <w:sz w:val="28"/>
          <w:szCs w:val="28"/>
        </w:rPr>
        <w:t xml:space="preserve"> </w:t>
      </w:r>
      <w:hyperlink r:id="rId11" w:history="1">
        <w:r w:rsidR="00150429" w:rsidRPr="0077135E">
          <w:rPr>
            <w:sz w:val="28"/>
            <w:szCs w:val="28"/>
          </w:rPr>
          <w:t xml:space="preserve">раздел </w:t>
        </w:r>
      </w:hyperlink>
      <w:r w:rsidR="00150429" w:rsidRPr="0077135E">
        <w:rPr>
          <w:sz w:val="28"/>
          <w:szCs w:val="28"/>
        </w:rPr>
        <w:t xml:space="preserve">8 </w:t>
      </w:r>
      <w:r w:rsidR="00150429">
        <w:rPr>
          <w:sz w:val="28"/>
          <w:szCs w:val="28"/>
        </w:rPr>
        <w:t>«</w:t>
      </w:r>
      <w:r w:rsidR="00150429" w:rsidRPr="0077135E">
        <w:rPr>
          <w:sz w:val="28"/>
          <w:szCs w:val="28"/>
        </w:rPr>
        <w:t>Общий объем бюджетных ассигн</w:t>
      </w:r>
      <w:r w:rsidR="00150429">
        <w:rPr>
          <w:sz w:val="28"/>
          <w:szCs w:val="28"/>
        </w:rPr>
        <w:t xml:space="preserve">ований муниципальной программы </w:t>
      </w:r>
      <w:r w:rsidR="00DA79D6">
        <w:rPr>
          <w:sz w:val="28"/>
          <w:szCs w:val="28"/>
        </w:rPr>
        <w:t xml:space="preserve">за счет средств </w:t>
      </w:r>
      <w:r w:rsidR="00150429" w:rsidRPr="0077135E">
        <w:rPr>
          <w:sz w:val="28"/>
          <w:szCs w:val="28"/>
        </w:rPr>
        <w:t>бюджета Волоконовского района</w:t>
      </w:r>
      <w:r w:rsidR="00150429">
        <w:rPr>
          <w:sz w:val="28"/>
          <w:szCs w:val="28"/>
        </w:rPr>
        <w:t xml:space="preserve"> </w:t>
      </w:r>
      <w:r w:rsidR="00150429" w:rsidRPr="0077135E">
        <w:rPr>
          <w:sz w:val="28"/>
          <w:szCs w:val="28"/>
        </w:rPr>
        <w:t xml:space="preserve">(с расшифровкой </w:t>
      </w:r>
      <w:r w:rsidR="00150429" w:rsidRPr="0077135E">
        <w:rPr>
          <w:sz w:val="28"/>
          <w:szCs w:val="28"/>
        </w:rPr>
        <w:lastRenderedPageBreak/>
        <w:t>плановых объемов бюджетных ассигнований по годам её реализации), а также прогнозный объем средств, привлекаемых из других источников</w:t>
      </w:r>
      <w:r w:rsidR="00150429">
        <w:rPr>
          <w:sz w:val="28"/>
          <w:szCs w:val="28"/>
        </w:rPr>
        <w:t>»</w:t>
      </w:r>
      <w:r w:rsidR="00150429" w:rsidRPr="0077135E">
        <w:rPr>
          <w:sz w:val="28"/>
          <w:szCs w:val="28"/>
        </w:rPr>
        <w:t xml:space="preserve"> </w:t>
      </w:r>
      <w:r w:rsidR="00150429">
        <w:rPr>
          <w:sz w:val="28"/>
          <w:szCs w:val="28"/>
        </w:rPr>
        <w:t>П</w:t>
      </w:r>
      <w:r w:rsidR="00150429" w:rsidRPr="0077135E">
        <w:rPr>
          <w:sz w:val="28"/>
          <w:szCs w:val="28"/>
        </w:rPr>
        <w:t>аспорта Программы изложить в следующей редакции:</w:t>
      </w:r>
    </w:p>
    <w:p w:rsidR="00150429" w:rsidRPr="00626F13" w:rsidRDefault="00150429" w:rsidP="0015042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6F13">
        <w:rPr>
          <w:rFonts w:ascii="Times New Roman" w:hAnsi="Times New Roman" w:cs="Times New Roman"/>
          <w:sz w:val="28"/>
          <w:szCs w:val="28"/>
        </w:rPr>
        <w:t>«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й общий объем финансирования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15-2020 годах 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>270 452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>тыс. рублей. Объе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в 2015-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2020 годах за счет средств бюджета </w:t>
      </w:r>
      <w:r w:rsidR="00FC6F11">
        <w:rPr>
          <w:rFonts w:ascii="Times New Roman" w:hAnsi="Times New Roman" w:cs="Times New Roman"/>
          <w:color w:val="000000"/>
          <w:sz w:val="28"/>
          <w:szCs w:val="28"/>
        </w:rPr>
        <w:t>Волоконо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т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124 461,2 тыс. рублей,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2015 год – 13 188,0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2016 год – 19 725,0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2017 год – 16 058,0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2018 год – 25 179,00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2019 год – 23 717,9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2020 год – 26 593,3 тыс. рублей.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Планируемый объем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в  2015-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>2020 годах за счет средств областного бюджета составит 145 991,7 тыс. рублей.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Планируемый общий объем финансирования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2021-</w:t>
      </w:r>
      <w:r w:rsidR="00ED780C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годах за счет всех источников финансирования состав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B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500089">
        <w:rPr>
          <w:rFonts w:ascii="Times New Roman" w:hAnsi="Times New Roman" w:cs="Times New Roman"/>
          <w:color w:val="000000"/>
          <w:sz w:val="28"/>
          <w:szCs w:val="28"/>
        </w:rPr>
        <w:t>484 683,50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Объем финансирования 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2021-</w:t>
      </w:r>
      <w:r w:rsidR="00ED780C">
        <w:rPr>
          <w:rFonts w:ascii="Times New Roman" w:hAnsi="Times New Roman" w:cs="Times New Roman"/>
          <w:color w:val="000000"/>
          <w:sz w:val="28"/>
          <w:szCs w:val="28"/>
        </w:rPr>
        <w:t>2026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годах за счет средств</w:t>
      </w:r>
      <w:r w:rsidR="00FC6F1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олоконовского района 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составит  </w:t>
      </w:r>
      <w:r w:rsidR="002B4B4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500089">
        <w:rPr>
          <w:rFonts w:ascii="Times New Roman" w:hAnsi="Times New Roman" w:cs="Times New Roman"/>
          <w:color w:val="000000"/>
          <w:sz w:val="28"/>
          <w:szCs w:val="28"/>
        </w:rPr>
        <w:t>195</w:t>
      </w:r>
      <w:r w:rsidR="00FC6F1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F71EE">
        <w:rPr>
          <w:rFonts w:ascii="Times New Roman" w:hAnsi="Times New Roman" w:cs="Times New Roman"/>
          <w:color w:val="000000"/>
          <w:sz w:val="28"/>
          <w:szCs w:val="28"/>
        </w:rPr>
        <w:t>58,07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2021 год – </w:t>
      </w:r>
      <w:r w:rsidR="008F71EE">
        <w:rPr>
          <w:rFonts w:ascii="Times New Roman" w:hAnsi="Times New Roman" w:cs="Times New Roman"/>
          <w:color w:val="000000"/>
          <w:sz w:val="28"/>
          <w:szCs w:val="28"/>
        </w:rPr>
        <w:t xml:space="preserve">32 733,50 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4 964,52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 w:rsidR="000A3972">
        <w:rPr>
          <w:rFonts w:ascii="Times New Roman" w:hAnsi="Times New Roman" w:cs="Times New Roman"/>
          <w:color w:val="000000"/>
          <w:sz w:val="28"/>
          <w:szCs w:val="28"/>
        </w:rPr>
        <w:t>41 605,65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50429" w:rsidRPr="00626F13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 w:rsidR="008F71EE">
        <w:rPr>
          <w:rFonts w:ascii="Times New Roman" w:hAnsi="Times New Roman" w:cs="Times New Roman"/>
          <w:color w:val="000000"/>
          <w:sz w:val="28"/>
          <w:szCs w:val="28"/>
        </w:rPr>
        <w:t>37 384,70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150429" w:rsidRDefault="00150429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2025 год – </w:t>
      </w:r>
      <w:r w:rsidR="008F71EE">
        <w:rPr>
          <w:rFonts w:ascii="Times New Roman" w:hAnsi="Times New Roman" w:cs="Times New Roman"/>
          <w:color w:val="000000"/>
          <w:sz w:val="28"/>
          <w:szCs w:val="28"/>
        </w:rPr>
        <w:t>33722,7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D780C" w:rsidRPr="00626F13" w:rsidRDefault="00ED780C" w:rsidP="00150429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6 год </w:t>
      </w:r>
      <w:r w:rsidR="005A0E5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2F0">
        <w:rPr>
          <w:rFonts w:ascii="Times New Roman" w:hAnsi="Times New Roman" w:cs="Times New Roman"/>
          <w:color w:val="000000"/>
          <w:sz w:val="28"/>
          <w:szCs w:val="28"/>
        </w:rPr>
        <w:t>15 347,00 т</w:t>
      </w:r>
      <w:r>
        <w:rPr>
          <w:rFonts w:ascii="Times New Roman" w:hAnsi="Times New Roman" w:cs="Times New Roman"/>
          <w:color w:val="000000"/>
          <w:sz w:val="28"/>
          <w:szCs w:val="28"/>
        </w:rPr>
        <w:t>ыс. руб.</w:t>
      </w:r>
    </w:p>
    <w:p w:rsidR="00150429" w:rsidRDefault="00150429" w:rsidP="0015042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26F13">
        <w:rPr>
          <w:color w:val="000000"/>
          <w:sz w:val="28"/>
          <w:szCs w:val="28"/>
        </w:rPr>
        <w:t xml:space="preserve">Планируемый объем финансирования муниципальной программы в </w:t>
      </w:r>
      <w:r w:rsidR="00ED780C">
        <w:rPr>
          <w:color w:val="000000"/>
          <w:sz w:val="28"/>
          <w:szCs w:val="28"/>
        </w:rPr>
        <w:t xml:space="preserve">  2021-2026</w:t>
      </w:r>
      <w:r w:rsidRPr="00626F13">
        <w:rPr>
          <w:color w:val="000000"/>
          <w:sz w:val="28"/>
          <w:szCs w:val="28"/>
        </w:rPr>
        <w:t xml:space="preserve"> годах за счет средств областного бюджета составит </w:t>
      </w:r>
      <w:r w:rsidR="00500089">
        <w:rPr>
          <w:color w:val="000000"/>
          <w:sz w:val="28"/>
          <w:szCs w:val="28"/>
        </w:rPr>
        <w:t>288 925,43</w:t>
      </w:r>
      <w:r w:rsidRPr="00626F13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»;</w:t>
      </w:r>
    </w:p>
    <w:p w:rsidR="00150429" w:rsidRDefault="00FC6F11" w:rsidP="001504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0429" w:rsidRPr="00626F13">
        <w:rPr>
          <w:sz w:val="28"/>
          <w:szCs w:val="28"/>
        </w:rPr>
        <w:t xml:space="preserve"> </w:t>
      </w:r>
      <w:hyperlink r:id="rId12" w:history="1">
        <w:r w:rsidR="00150429" w:rsidRPr="00626F13">
          <w:rPr>
            <w:sz w:val="28"/>
            <w:szCs w:val="28"/>
          </w:rPr>
          <w:t xml:space="preserve">раздел </w:t>
        </w:r>
      </w:hyperlink>
      <w:r w:rsidR="00150429" w:rsidRPr="00626F13">
        <w:rPr>
          <w:sz w:val="28"/>
          <w:szCs w:val="28"/>
        </w:rPr>
        <w:t xml:space="preserve">5 </w:t>
      </w:r>
      <w:r w:rsidR="00150429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 xml:space="preserve">муниципальной </w:t>
      </w:r>
      <w:r w:rsidR="00150429">
        <w:rPr>
          <w:sz w:val="28"/>
          <w:szCs w:val="28"/>
        </w:rPr>
        <w:t xml:space="preserve">программы» Программы </w:t>
      </w:r>
      <w:r w:rsidR="00150429" w:rsidRPr="00626F13">
        <w:rPr>
          <w:sz w:val="28"/>
          <w:szCs w:val="28"/>
        </w:rPr>
        <w:t>изложить в следующей редакции</w:t>
      </w:r>
      <w:r w:rsidR="00150429">
        <w:rPr>
          <w:sz w:val="28"/>
          <w:szCs w:val="28"/>
        </w:rPr>
        <w:t>:</w:t>
      </w:r>
    </w:p>
    <w:p w:rsidR="00150429" w:rsidRPr="00626F13" w:rsidRDefault="00150429" w:rsidP="001504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t>«Расходы на реализацию муниципальной программы формируются за счет средств федерального, областного, бюджета муниципального района «Волоконовский район», внебюджетных фондов и иных источников.</w:t>
      </w:r>
    </w:p>
    <w:p w:rsidR="00150429" w:rsidRPr="00626F13" w:rsidRDefault="00150429" w:rsidP="0015042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 приведено в приложении № 3 к муниципальной программе, за счет средств бюджета муниципального района «Волоконовский район»</w:t>
      </w:r>
      <w:r>
        <w:rPr>
          <w:sz w:val="28"/>
          <w:szCs w:val="28"/>
        </w:rPr>
        <w:t xml:space="preserve"> </w:t>
      </w:r>
      <w:r w:rsidRPr="00626F13">
        <w:rPr>
          <w:sz w:val="28"/>
          <w:szCs w:val="28"/>
        </w:rPr>
        <w:t>- в приложении №</w:t>
      </w:r>
      <w:r>
        <w:rPr>
          <w:sz w:val="28"/>
          <w:szCs w:val="28"/>
        </w:rPr>
        <w:t xml:space="preserve"> 4 к муниципальной программе.»;</w:t>
      </w:r>
    </w:p>
    <w:p w:rsidR="00150429" w:rsidRDefault="00AE366D" w:rsidP="002B6D19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="00150429">
        <w:rPr>
          <w:sz w:val="28"/>
          <w:szCs w:val="28"/>
        </w:rPr>
        <w:t xml:space="preserve">раздел 2 «Участники </w:t>
      </w:r>
      <w:r w:rsidR="00FC6F11">
        <w:rPr>
          <w:sz w:val="28"/>
          <w:szCs w:val="28"/>
        </w:rPr>
        <w:t>подпрограммы 1</w:t>
      </w:r>
      <w:r w:rsidR="00150429">
        <w:rPr>
          <w:sz w:val="28"/>
          <w:szCs w:val="28"/>
        </w:rPr>
        <w:t xml:space="preserve">» </w:t>
      </w:r>
      <w:r w:rsidR="007E31C8" w:rsidRPr="00150429">
        <w:rPr>
          <w:sz w:val="28"/>
          <w:szCs w:val="32"/>
        </w:rPr>
        <w:t>Паспорта</w:t>
      </w:r>
      <w:r w:rsidR="002B6D19" w:rsidRPr="00150429">
        <w:rPr>
          <w:sz w:val="22"/>
        </w:rPr>
        <w:t xml:space="preserve"> </w:t>
      </w:r>
      <w:r w:rsidR="007E31C8">
        <w:rPr>
          <w:sz w:val="28"/>
          <w:szCs w:val="28"/>
        </w:rPr>
        <w:t>Подпрограммы</w:t>
      </w:r>
      <w:r w:rsidR="002B6D19" w:rsidRPr="002B6D19">
        <w:rPr>
          <w:sz w:val="28"/>
          <w:szCs w:val="28"/>
        </w:rPr>
        <w:t xml:space="preserve"> 1 «Совершенство</w:t>
      </w:r>
      <w:r w:rsidR="002B6D19">
        <w:rPr>
          <w:sz w:val="28"/>
          <w:szCs w:val="28"/>
        </w:rPr>
        <w:t xml:space="preserve">вание и развитие дорожной сети» </w:t>
      </w:r>
      <w:r w:rsidR="00150429">
        <w:rPr>
          <w:sz w:val="28"/>
          <w:szCs w:val="28"/>
        </w:rPr>
        <w:t>Программы</w:t>
      </w:r>
      <w:r w:rsidR="007E31C8" w:rsidRPr="007E31C8">
        <w:rPr>
          <w:sz w:val="28"/>
          <w:szCs w:val="28"/>
        </w:rPr>
        <w:t xml:space="preserve"> изложить в следующей редакции:</w:t>
      </w:r>
      <w:r w:rsidR="007E31C8" w:rsidRPr="007E31C8">
        <w:t xml:space="preserve"> </w:t>
      </w:r>
    </w:p>
    <w:p w:rsidR="00AE366D" w:rsidRDefault="00150429" w:rsidP="002B6D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429">
        <w:rPr>
          <w:sz w:val="28"/>
          <w:szCs w:val="28"/>
        </w:rPr>
        <w:lastRenderedPageBreak/>
        <w:t>«</w:t>
      </w:r>
      <w:r w:rsidR="007E31C8" w:rsidRPr="007E31C8">
        <w:rPr>
          <w:sz w:val="28"/>
          <w:szCs w:val="28"/>
        </w:rPr>
        <w:t>Администрация муниципального района «Волоконовский район» в лице отдела капитального строительства администрации района, отдела архитектуры и градостроительства администрации района</w:t>
      </w:r>
      <w:r w:rsidR="00E31A88">
        <w:rPr>
          <w:sz w:val="28"/>
          <w:szCs w:val="28"/>
        </w:rPr>
        <w:t>, управления финансов и бюджетной политики администрации района муниципального района «Волоконовский район»»;</w:t>
      </w:r>
    </w:p>
    <w:p w:rsidR="00E31A88" w:rsidRPr="0077135E" w:rsidRDefault="00FC6F11" w:rsidP="00FC6F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A88" w:rsidRPr="0077135E">
        <w:rPr>
          <w:sz w:val="28"/>
          <w:szCs w:val="28"/>
        </w:rPr>
        <w:t xml:space="preserve"> </w:t>
      </w:r>
      <w:hyperlink r:id="rId13" w:history="1">
        <w:r w:rsidR="00E31A88" w:rsidRPr="0077135E">
          <w:rPr>
            <w:sz w:val="28"/>
            <w:szCs w:val="28"/>
          </w:rPr>
          <w:t xml:space="preserve">раздел 6 </w:t>
        </w:r>
        <w:r>
          <w:rPr>
            <w:sz w:val="28"/>
            <w:szCs w:val="28"/>
          </w:rPr>
          <w:t xml:space="preserve">«Общий объем бюджетных ассигнований подпрограммы 1 за счет средств бюджета Волоконовск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</w:t>
        </w:r>
        <w:r w:rsidR="00261F8E">
          <w:rPr>
            <w:sz w:val="28"/>
            <w:szCs w:val="28"/>
          </w:rPr>
          <w:t>П</w:t>
        </w:r>
        <w:r w:rsidR="00E31A88" w:rsidRPr="0077135E">
          <w:rPr>
            <w:sz w:val="28"/>
            <w:szCs w:val="28"/>
          </w:rPr>
          <w:t>аспорта</w:t>
        </w:r>
      </w:hyperlink>
      <w:r w:rsidR="00E31A88" w:rsidRPr="0077135E">
        <w:rPr>
          <w:sz w:val="28"/>
          <w:szCs w:val="28"/>
        </w:rPr>
        <w:t xml:space="preserve"> подпрограммы 1</w:t>
      </w:r>
      <w:r w:rsidR="00261F8E">
        <w:rPr>
          <w:sz w:val="28"/>
          <w:szCs w:val="28"/>
        </w:rPr>
        <w:t xml:space="preserve"> «Совершенствование и развитие дорожной сети» Программы</w:t>
      </w:r>
      <w:r w:rsidR="00E31A88" w:rsidRPr="0077135E">
        <w:rPr>
          <w:sz w:val="28"/>
          <w:szCs w:val="28"/>
        </w:rPr>
        <w:t xml:space="preserve"> изложить в следующей редакции:  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color w:val="339966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«Планируемый общий объем финансирования подпрограммы 1 в </w:t>
      </w:r>
      <w:r>
        <w:rPr>
          <w:rFonts w:ascii="Times New Roman" w:hAnsi="Times New Roman" w:cs="Times New Roman"/>
          <w:sz w:val="28"/>
          <w:szCs w:val="28"/>
        </w:rPr>
        <w:t xml:space="preserve">       2015-</w:t>
      </w:r>
      <w:r w:rsidRPr="00626F13">
        <w:rPr>
          <w:rFonts w:ascii="Times New Roman" w:hAnsi="Times New Roman" w:cs="Times New Roman"/>
          <w:sz w:val="28"/>
          <w:szCs w:val="28"/>
        </w:rPr>
        <w:t xml:space="preserve">2020 годах за счет всех источников финансирования составит </w:t>
      </w:r>
      <w:r w:rsidR="00261F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26F13">
        <w:rPr>
          <w:rFonts w:ascii="Times New Roman" w:hAnsi="Times New Roman" w:cs="Times New Roman"/>
          <w:sz w:val="28"/>
          <w:szCs w:val="28"/>
        </w:rPr>
        <w:t>244 597,4 тыс. рублей</w:t>
      </w:r>
      <w:r w:rsidRPr="00626F13">
        <w:rPr>
          <w:rFonts w:ascii="Times New Roman" w:hAnsi="Times New Roman" w:cs="Times New Roman"/>
          <w:color w:val="339966"/>
          <w:sz w:val="28"/>
          <w:szCs w:val="28"/>
        </w:rPr>
        <w:t>.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Объем финан</w:t>
      </w:r>
      <w:r>
        <w:rPr>
          <w:rFonts w:ascii="Times New Roman" w:hAnsi="Times New Roman" w:cs="Times New Roman"/>
          <w:sz w:val="28"/>
          <w:szCs w:val="28"/>
        </w:rPr>
        <w:t>сирования подпрограммы 1 в 2015-</w:t>
      </w:r>
      <w:r w:rsidRPr="00626F13">
        <w:rPr>
          <w:rFonts w:ascii="Times New Roman" w:hAnsi="Times New Roman" w:cs="Times New Roman"/>
          <w:sz w:val="28"/>
          <w:szCs w:val="28"/>
        </w:rPr>
        <w:t>2020 годах за счет средств бюджета Волок</w:t>
      </w:r>
      <w:r w:rsidR="00FC6F11">
        <w:rPr>
          <w:rFonts w:ascii="Times New Roman" w:hAnsi="Times New Roman" w:cs="Times New Roman"/>
          <w:sz w:val="28"/>
          <w:szCs w:val="28"/>
        </w:rPr>
        <w:t>оновского района составит всего</w:t>
      </w:r>
      <w:r w:rsidRPr="00626F13">
        <w:rPr>
          <w:rFonts w:ascii="Times New Roman" w:hAnsi="Times New Roman" w:cs="Times New Roman"/>
          <w:sz w:val="28"/>
          <w:szCs w:val="28"/>
        </w:rPr>
        <w:t xml:space="preserve"> 103 248,4 тыс. рублей, в том числе по годам реализации: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2015 год – 11 316,0 тыс. рублей;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2016 год – 17 913,0 тыс. рублей;   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2017 год – 13 558,0 тыс. рублей;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2018 год – 21 189,0 тыс. рублей;</w:t>
      </w:r>
    </w:p>
    <w:p w:rsidR="00E31A88" w:rsidRPr="00626F13" w:rsidRDefault="00FC6F11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8 217,9</w:t>
      </w:r>
      <w:r w:rsidR="00E31A88" w:rsidRPr="00626F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1 054,</w:t>
      </w:r>
      <w:r w:rsidRPr="00626F13">
        <w:rPr>
          <w:rFonts w:ascii="Times New Roman" w:hAnsi="Times New Roman" w:cs="Times New Roman"/>
          <w:sz w:val="28"/>
          <w:szCs w:val="28"/>
        </w:rPr>
        <w:t>5 тыс. рублей.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й объем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B38DD">
        <w:rPr>
          <w:rFonts w:ascii="Times New Roman" w:hAnsi="Times New Roman" w:cs="Times New Roman"/>
          <w:color w:val="000000"/>
          <w:sz w:val="28"/>
          <w:szCs w:val="28"/>
        </w:rPr>
        <w:t>од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B38D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626F13">
        <w:rPr>
          <w:rFonts w:ascii="Times New Roman" w:hAnsi="Times New Roman" w:cs="Times New Roman"/>
          <w:color w:val="000000"/>
          <w:sz w:val="28"/>
          <w:szCs w:val="28"/>
        </w:rPr>
        <w:t>-2020 годах за счет средств областного бюджета составит 141 349,0 тыс. рублей.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color w:val="339966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Планируемый общий объем финансирования подпрограммы 1 в </w:t>
      </w:r>
      <w:r>
        <w:rPr>
          <w:rFonts w:ascii="Times New Roman" w:hAnsi="Times New Roman" w:cs="Times New Roman"/>
          <w:sz w:val="28"/>
          <w:szCs w:val="28"/>
        </w:rPr>
        <w:t xml:space="preserve">         2021-</w:t>
      </w:r>
      <w:r w:rsidR="005A0E55">
        <w:rPr>
          <w:rFonts w:ascii="Times New Roman" w:hAnsi="Times New Roman" w:cs="Times New Roman"/>
          <w:sz w:val="28"/>
          <w:szCs w:val="28"/>
        </w:rPr>
        <w:t>2026</w:t>
      </w:r>
      <w:r w:rsidRPr="00626F13">
        <w:rPr>
          <w:rFonts w:ascii="Times New Roman" w:hAnsi="Times New Roman" w:cs="Times New Roman"/>
          <w:sz w:val="28"/>
          <w:szCs w:val="28"/>
        </w:rPr>
        <w:t xml:space="preserve"> годах за счет всех источников финансирования составит </w:t>
      </w:r>
      <w:r w:rsidR="00651F7A">
        <w:rPr>
          <w:rFonts w:ascii="Times New Roman" w:hAnsi="Times New Roman" w:cs="Times New Roman"/>
          <w:sz w:val="28"/>
          <w:szCs w:val="28"/>
        </w:rPr>
        <w:t xml:space="preserve">        </w:t>
      </w:r>
      <w:r w:rsidR="005000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1F7A">
        <w:rPr>
          <w:rFonts w:ascii="Times New Roman" w:hAnsi="Times New Roman" w:cs="Times New Roman"/>
          <w:sz w:val="28"/>
          <w:szCs w:val="28"/>
        </w:rPr>
        <w:t xml:space="preserve">  </w:t>
      </w:r>
      <w:r w:rsidR="00500089">
        <w:rPr>
          <w:rFonts w:ascii="Times New Roman" w:hAnsi="Times New Roman" w:cs="Times New Roman"/>
          <w:sz w:val="28"/>
          <w:szCs w:val="28"/>
        </w:rPr>
        <w:t>424 502,</w:t>
      </w:r>
      <w:r w:rsidR="00FC6F11">
        <w:rPr>
          <w:rFonts w:ascii="Times New Roman" w:hAnsi="Times New Roman" w:cs="Times New Roman"/>
          <w:sz w:val="28"/>
          <w:szCs w:val="28"/>
        </w:rPr>
        <w:t>42</w:t>
      </w:r>
      <w:r w:rsidRPr="00626F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26F13">
        <w:rPr>
          <w:rFonts w:ascii="Times New Roman" w:hAnsi="Times New Roman" w:cs="Times New Roman"/>
          <w:color w:val="339966"/>
          <w:sz w:val="28"/>
          <w:szCs w:val="28"/>
        </w:rPr>
        <w:t>.</w:t>
      </w:r>
    </w:p>
    <w:p w:rsidR="00E31A88" w:rsidRPr="00626F13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Объем финан</w:t>
      </w:r>
      <w:r>
        <w:rPr>
          <w:rFonts w:ascii="Times New Roman" w:hAnsi="Times New Roman" w:cs="Times New Roman"/>
          <w:sz w:val="28"/>
          <w:szCs w:val="28"/>
        </w:rPr>
        <w:t>сирования подпрограммы 1 в 2021-</w:t>
      </w:r>
      <w:r w:rsidR="00ED780C">
        <w:rPr>
          <w:rFonts w:ascii="Times New Roman" w:hAnsi="Times New Roman" w:cs="Times New Roman"/>
          <w:sz w:val="28"/>
          <w:szCs w:val="28"/>
        </w:rPr>
        <w:t>2026</w:t>
      </w:r>
      <w:r w:rsidRPr="00626F13">
        <w:rPr>
          <w:rFonts w:ascii="Times New Roman" w:hAnsi="Times New Roman" w:cs="Times New Roman"/>
          <w:sz w:val="28"/>
          <w:szCs w:val="28"/>
        </w:rPr>
        <w:t xml:space="preserve"> годах за счет средств бюджета Волок</w:t>
      </w:r>
      <w:r w:rsidR="00FC6F11">
        <w:rPr>
          <w:rFonts w:ascii="Times New Roman" w:hAnsi="Times New Roman" w:cs="Times New Roman"/>
          <w:sz w:val="28"/>
          <w:szCs w:val="28"/>
        </w:rPr>
        <w:t>оновского района составит всего</w:t>
      </w:r>
      <w:r w:rsidRPr="00626F13">
        <w:rPr>
          <w:rFonts w:ascii="Times New Roman" w:hAnsi="Times New Roman" w:cs="Times New Roman"/>
          <w:sz w:val="28"/>
          <w:szCs w:val="28"/>
        </w:rPr>
        <w:t xml:space="preserve"> </w:t>
      </w:r>
      <w:r w:rsidR="0038298B">
        <w:rPr>
          <w:rFonts w:ascii="Times New Roman" w:hAnsi="Times New Roman" w:cs="Times New Roman"/>
          <w:sz w:val="28"/>
          <w:szCs w:val="28"/>
        </w:rPr>
        <w:t>150 4</w:t>
      </w:r>
      <w:r w:rsidR="001602F0">
        <w:rPr>
          <w:rFonts w:ascii="Times New Roman" w:hAnsi="Times New Roman" w:cs="Times New Roman"/>
          <w:sz w:val="28"/>
          <w:szCs w:val="28"/>
        </w:rPr>
        <w:t>65,62</w:t>
      </w:r>
      <w:r w:rsidR="008F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E31A88" w:rsidRPr="00B32779" w:rsidRDefault="008F71EE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 1</w:t>
      </w:r>
      <w:r w:rsidR="00E31A88" w:rsidRPr="00B32779">
        <w:rPr>
          <w:rFonts w:ascii="Times New Roman" w:hAnsi="Times New Roman" w:cs="Times New Roman"/>
          <w:sz w:val="28"/>
          <w:szCs w:val="28"/>
        </w:rPr>
        <w:t>92,3</w:t>
      </w:r>
      <w:r>
        <w:rPr>
          <w:rFonts w:ascii="Times New Roman" w:hAnsi="Times New Roman" w:cs="Times New Roman"/>
          <w:sz w:val="28"/>
          <w:szCs w:val="28"/>
        </w:rPr>
        <w:t>0</w:t>
      </w:r>
      <w:r w:rsidR="00E31A88" w:rsidRPr="00B327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1A88" w:rsidRPr="00B32779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2022 год – 26 801,79 тыс. рублей;   </w:t>
      </w:r>
    </w:p>
    <w:p w:rsidR="00E31A88" w:rsidRPr="00B32779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A3972">
        <w:rPr>
          <w:rFonts w:ascii="Times New Roman" w:hAnsi="Times New Roman" w:cs="Times New Roman"/>
          <w:sz w:val="28"/>
          <w:szCs w:val="28"/>
        </w:rPr>
        <w:t>31 162,53</w:t>
      </w:r>
      <w:r w:rsidRPr="00B327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1A88" w:rsidRPr="00B32779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0A3972">
        <w:rPr>
          <w:rFonts w:ascii="Times New Roman" w:hAnsi="Times New Roman" w:cs="Times New Roman"/>
          <w:sz w:val="28"/>
          <w:szCs w:val="28"/>
        </w:rPr>
        <w:t>26 312,00</w:t>
      </w:r>
      <w:r w:rsidRPr="00B3277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1A88" w:rsidRDefault="00E31A88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0A3972">
        <w:rPr>
          <w:rFonts w:ascii="Times New Roman" w:hAnsi="Times New Roman" w:cs="Times New Roman"/>
          <w:sz w:val="28"/>
          <w:szCs w:val="28"/>
        </w:rPr>
        <w:t>23 650,00</w:t>
      </w:r>
      <w:r w:rsidRPr="00B32779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ED780C" w:rsidRDefault="00ED780C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</w:t>
      </w:r>
      <w:r w:rsidR="001602F0">
        <w:rPr>
          <w:rFonts w:ascii="Times New Roman" w:hAnsi="Times New Roman" w:cs="Times New Roman"/>
          <w:sz w:val="28"/>
          <w:szCs w:val="28"/>
        </w:rPr>
        <w:t xml:space="preserve"> 15 347,0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00089" w:rsidRPr="00626F13" w:rsidRDefault="00500089" w:rsidP="00E31A8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0089">
        <w:rPr>
          <w:rFonts w:ascii="Times New Roman" w:hAnsi="Times New Roman" w:cs="Times New Roman"/>
          <w:sz w:val="28"/>
          <w:szCs w:val="28"/>
        </w:rPr>
        <w:t>Планируемы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1</w:t>
      </w:r>
      <w:r w:rsidR="00007C3E">
        <w:rPr>
          <w:rFonts w:ascii="Times New Roman" w:hAnsi="Times New Roman" w:cs="Times New Roman"/>
          <w:sz w:val="28"/>
          <w:szCs w:val="28"/>
        </w:rPr>
        <w:t xml:space="preserve"> в </w:t>
      </w:r>
      <w:r w:rsidRPr="00500089">
        <w:rPr>
          <w:rFonts w:ascii="Times New Roman" w:hAnsi="Times New Roman" w:cs="Times New Roman"/>
          <w:sz w:val="28"/>
          <w:szCs w:val="28"/>
        </w:rPr>
        <w:t xml:space="preserve">2021-2026 годах за счет средств областного бюджета составит  </w:t>
      </w:r>
      <w:r>
        <w:rPr>
          <w:rFonts w:ascii="Times New Roman" w:hAnsi="Times New Roman" w:cs="Times New Roman"/>
          <w:sz w:val="28"/>
          <w:szCs w:val="28"/>
        </w:rPr>
        <w:t>274036,80</w:t>
      </w:r>
      <w:r w:rsidRPr="00500089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261F8E" w:rsidRDefault="00007C3E" w:rsidP="00E3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A88" w:rsidRPr="00626F13">
        <w:rPr>
          <w:sz w:val="28"/>
          <w:szCs w:val="28"/>
        </w:rPr>
        <w:t xml:space="preserve"> </w:t>
      </w:r>
      <w:hyperlink r:id="rId14" w:history="1">
        <w:r w:rsidR="00E31A88" w:rsidRPr="00261F8E">
          <w:rPr>
            <w:sz w:val="28"/>
            <w:szCs w:val="28"/>
          </w:rPr>
          <w:t>раздел 5</w:t>
        </w:r>
      </w:hyperlink>
      <w:r w:rsidR="00261F8E" w:rsidRPr="00261F8E">
        <w:rPr>
          <w:sz w:val="28"/>
          <w:szCs w:val="28"/>
        </w:rPr>
        <w:t xml:space="preserve"> «Ресурсное обеспечение подпрограммы 1</w:t>
      </w:r>
      <w:r w:rsidR="00E31A88" w:rsidRPr="00626F13">
        <w:rPr>
          <w:sz w:val="28"/>
          <w:szCs w:val="28"/>
        </w:rPr>
        <w:t xml:space="preserve"> </w:t>
      </w:r>
      <w:r w:rsidR="00261F8E">
        <w:rPr>
          <w:sz w:val="28"/>
          <w:szCs w:val="28"/>
        </w:rPr>
        <w:t xml:space="preserve">(в разрезе главных распорядителей средств бюджета Волоконовского района, основных мероприятий, а также по годам реализации подпрограммы)» </w:t>
      </w:r>
      <w:r w:rsidR="00E31A88" w:rsidRPr="00626F13">
        <w:rPr>
          <w:sz w:val="28"/>
          <w:szCs w:val="28"/>
        </w:rPr>
        <w:t>подпрограммы 1</w:t>
      </w:r>
      <w:r w:rsidR="00E31A88">
        <w:rPr>
          <w:sz w:val="28"/>
          <w:szCs w:val="28"/>
        </w:rPr>
        <w:t xml:space="preserve"> </w:t>
      </w:r>
      <w:r w:rsidR="00E31A88" w:rsidRPr="00AB38DD">
        <w:rPr>
          <w:sz w:val="28"/>
          <w:szCs w:val="28"/>
        </w:rPr>
        <w:t>«Совершенствование и развитие дорожной сети»</w:t>
      </w:r>
      <w:r w:rsidR="00E31A88" w:rsidRPr="00626F13">
        <w:rPr>
          <w:sz w:val="28"/>
          <w:szCs w:val="28"/>
        </w:rPr>
        <w:t xml:space="preserve"> </w:t>
      </w:r>
      <w:r w:rsidR="00261F8E">
        <w:rPr>
          <w:sz w:val="28"/>
          <w:szCs w:val="28"/>
        </w:rPr>
        <w:t xml:space="preserve">Программы </w:t>
      </w:r>
      <w:r w:rsidR="00E31A88" w:rsidRPr="00626F13">
        <w:rPr>
          <w:sz w:val="28"/>
          <w:szCs w:val="28"/>
        </w:rPr>
        <w:t xml:space="preserve">изложить в следующей редакции: </w:t>
      </w:r>
    </w:p>
    <w:p w:rsidR="00E31A88" w:rsidRPr="00626F13" w:rsidRDefault="00E31A88" w:rsidP="00E3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lastRenderedPageBreak/>
        <w:t xml:space="preserve">«Ресурсное обеспечение и прогнозная (справочная) оценка расходов на реализацию основных мероприятий подпрограммы 1 из различных источников финансирования и ресурсное обеспечение реализации </w:t>
      </w:r>
      <w:r w:rsidR="00007C3E">
        <w:rPr>
          <w:sz w:val="28"/>
          <w:szCs w:val="28"/>
        </w:rPr>
        <w:t xml:space="preserve">подпрограммы 1 </w:t>
      </w:r>
      <w:r w:rsidRPr="00626F13">
        <w:rPr>
          <w:sz w:val="28"/>
          <w:szCs w:val="28"/>
        </w:rPr>
        <w:t>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E31A88" w:rsidRPr="00626F13" w:rsidRDefault="00E31A88" w:rsidP="00E31A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t>Объем финансового обеспечения подпрограммы 1 подлежит ежегодному уточнению при формировании бюдж</w:t>
      </w:r>
      <w:r>
        <w:rPr>
          <w:sz w:val="28"/>
          <w:szCs w:val="28"/>
        </w:rPr>
        <w:t>еты на очередной финансовый год (и плановый период).»;</w:t>
      </w:r>
    </w:p>
    <w:p w:rsidR="00007C3E" w:rsidRDefault="0032251D" w:rsidP="00ED38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7C3E">
        <w:rPr>
          <w:sz w:val="28"/>
          <w:szCs w:val="28"/>
        </w:rPr>
        <w:t>р</w:t>
      </w:r>
      <w:r w:rsidR="00BD33AF">
        <w:rPr>
          <w:sz w:val="28"/>
          <w:szCs w:val="28"/>
        </w:rPr>
        <w:t>аздел 2 «Участники подпрограммы 2»</w:t>
      </w:r>
      <w:r w:rsidR="007E31C8">
        <w:rPr>
          <w:sz w:val="28"/>
          <w:szCs w:val="28"/>
        </w:rPr>
        <w:t xml:space="preserve"> Паспорта Подпрограммы 2</w:t>
      </w:r>
      <w:r w:rsidR="007E31C8" w:rsidRPr="007E31C8">
        <w:rPr>
          <w:sz w:val="28"/>
          <w:szCs w:val="28"/>
        </w:rPr>
        <w:t xml:space="preserve"> «Совершенствование и разви</w:t>
      </w:r>
      <w:r w:rsidR="007E31C8">
        <w:rPr>
          <w:sz w:val="28"/>
          <w:szCs w:val="28"/>
        </w:rPr>
        <w:t xml:space="preserve">тие </w:t>
      </w:r>
      <w:r w:rsidR="00007C3E">
        <w:rPr>
          <w:sz w:val="28"/>
          <w:szCs w:val="28"/>
        </w:rPr>
        <w:t>транспортной системы</w:t>
      </w:r>
      <w:r w:rsidR="007E31C8" w:rsidRPr="00BD33AF">
        <w:rPr>
          <w:sz w:val="28"/>
          <w:szCs w:val="28"/>
        </w:rPr>
        <w:t>»</w:t>
      </w:r>
      <w:r w:rsidR="007E31C8">
        <w:rPr>
          <w:sz w:val="28"/>
          <w:szCs w:val="28"/>
        </w:rPr>
        <w:t xml:space="preserve"> </w:t>
      </w:r>
      <w:r w:rsidR="00BD33AF">
        <w:rPr>
          <w:sz w:val="28"/>
          <w:szCs w:val="28"/>
        </w:rPr>
        <w:t>Программы</w:t>
      </w:r>
      <w:r w:rsidR="007E31C8" w:rsidRPr="007E31C8">
        <w:rPr>
          <w:sz w:val="28"/>
          <w:szCs w:val="28"/>
        </w:rPr>
        <w:t xml:space="preserve"> изложить в следующей редакции: </w:t>
      </w:r>
    </w:p>
    <w:p w:rsidR="007E31C8" w:rsidRDefault="00007C3E" w:rsidP="00ED38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31C8" w:rsidRPr="007E31C8">
        <w:rPr>
          <w:sz w:val="28"/>
          <w:szCs w:val="28"/>
        </w:rPr>
        <w:t>Администрация муниципального района «Волоконовский район» в лице отдела капитального строительства администрации района, отдела архитектуры и градостроительства администрации района</w:t>
      </w:r>
      <w:r w:rsidR="00BD33AF">
        <w:rPr>
          <w:sz w:val="28"/>
          <w:szCs w:val="28"/>
        </w:rPr>
        <w:t>»</w:t>
      </w:r>
      <w:r w:rsidR="007E31C8" w:rsidRPr="007E31C8">
        <w:rPr>
          <w:sz w:val="28"/>
          <w:szCs w:val="28"/>
        </w:rPr>
        <w:t>;</w:t>
      </w:r>
    </w:p>
    <w:p w:rsidR="00ED3868" w:rsidRPr="00626F13" w:rsidRDefault="00007C3E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3868" w:rsidRPr="00626F13">
        <w:rPr>
          <w:sz w:val="28"/>
          <w:szCs w:val="28"/>
        </w:rPr>
        <w:t xml:space="preserve">  </w:t>
      </w:r>
      <w:hyperlink r:id="rId15" w:history="1">
        <w:r w:rsidR="00ED3868" w:rsidRPr="00626F13">
          <w:rPr>
            <w:sz w:val="28"/>
            <w:szCs w:val="28"/>
          </w:rPr>
          <w:t xml:space="preserve">раздел 6 </w:t>
        </w:r>
        <w:r w:rsidR="00BD33AF">
          <w:rPr>
            <w:sz w:val="28"/>
            <w:szCs w:val="28"/>
          </w:rPr>
          <w:t>«Общий объем бюджетных ассигнований подпрограммы 2 за счет средств бюджет</w:t>
        </w:r>
        <w:r>
          <w:rPr>
            <w:sz w:val="28"/>
            <w:szCs w:val="28"/>
          </w:rPr>
          <w:t>а</w:t>
        </w:r>
        <w:r w:rsidR="00BD33AF">
          <w:rPr>
            <w:sz w:val="28"/>
            <w:szCs w:val="28"/>
          </w:rPr>
          <w:t xml:space="preserve"> Волоконовск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» П</w:t>
        </w:r>
        <w:r w:rsidR="00ED3868" w:rsidRPr="00626F13">
          <w:rPr>
            <w:sz w:val="28"/>
            <w:szCs w:val="28"/>
          </w:rPr>
          <w:t>аспорта</w:t>
        </w:r>
      </w:hyperlink>
      <w:r w:rsidR="00ED3868" w:rsidRPr="00626F13">
        <w:rPr>
          <w:sz w:val="28"/>
          <w:szCs w:val="28"/>
        </w:rPr>
        <w:t xml:space="preserve"> подпрограммы 2 </w:t>
      </w:r>
      <w:r w:rsidR="00AB38DD" w:rsidRPr="00AB38DD">
        <w:rPr>
          <w:sz w:val="28"/>
          <w:szCs w:val="28"/>
        </w:rPr>
        <w:t>«Совершенствование и развитие транспортной системы»</w:t>
      </w:r>
      <w:r w:rsidR="00ED3868" w:rsidRPr="00626F13">
        <w:rPr>
          <w:sz w:val="28"/>
          <w:szCs w:val="28"/>
        </w:rPr>
        <w:t xml:space="preserve"> </w:t>
      </w:r>
      <w:r w:rsidR="00BD33AF">
        <w:rPr>
          <w:sz w:val="28"/>
          <w:szCs w:val="28"/>
        </w:rPr>
        <w:t xml:space="preserve">Программы </w:t>
      </w:r>
      <w:r w:rsidR="00ED3868" w:rsidRPr="00626F13">
        <w:rPr>
          <w:sz w:val="28"/>
          <w:szCs w:val="28"/>
        </w:rPr>
        <w:t xml:space="preserve">изложить в следующей редакции:  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«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B38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 2015-</w:t>
      </w:r>
      <w:r w:rsidRPr="00626F13">
        <w:rPr>
          <w:rFonts w:ascii="Times New Roman" w:hAnsi="Times New Roman" w:cs="Times New Roman"/>
          <w:sz w:val="28"/>
          <w:szCs w:val="28"/>
        </w:rPr>
        <w:t xml:space="preserve">2020 годах составит </w:t>
      </w:r>
      <w:r>
        <w:rPr>
          <w:rFonts w:ascii="Times New Roman" w:hAnsi="Times New Roman" w:cs="Times New Roman"/>
          <w:sz w:val="28"/>
          <w:szCs w:val="28"/>
        </w:rPr>
        <w:t>25 165</w:t>
      </w:r>
      <w:r w:rsidRPr="00626F13">
        <w:rPr>
          <w:rFonts w:ascii="Times New Roman" w:hAnsi="Times New Roman" w:cs="Times New Roman"/>
          <w:sz w:val="28"/>
          <w:szCs w:val="28"/>
        </w:rPr>
        <w:t xml:space="preserve">,5 тыс. руб. Объем финансирования подпрограммы в </w:t>
      </w:r>
      <w:r w:rsidR="002B4B4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015-</w:t>
      </w:r>
      <w:r w:rsidRPr="00626F13">
        <w:rPr>
          <w:rFonts w:ascii="Times New Roman" w:hAnsi="Times New Roman" w:cs="Times New Roman"/>
          <w:sz w:val="28"/>
          <w:szCs w:val="28"/>
        </w:rPr>
        <w:t>2020 годах за счет средст</w:t>
      </w:r>
      <w:r w:rsidR="00007C3E">
        <w:rPr>
          <w:rFonts w:ascii="Times New Roman" w:hAnsi="Times New Roman" w:cs="Times New Roman"/>
          <w:sz w:val="28"/>
          <w:szCs w:val="28"/>
        </w:rPr>
        <w:t>в бюджета Волоконовского района</w:t>
      </w:r>
      <w:r w:rsidRPr="00626F13">
        <w:rPr>
          <w:rFonts w:ascii="Times New Roman" w:hAnsi="Times New Roman" w:cs="Times New Roman"/>
          <w:sz w:val="28"/>
          <w:szCs w:val="28"/>
        </w:rPr>
        <w:t xml:space="preserve"> составит всего 20 722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13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ED3868" w:rsidRPr="00B32779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2015 год – 1 872,0 тыс. рублей;</w:t>
      </w:r>
    </w:p>
    <w:p w:rsidR="00ED3868" w:rsidRPr="00B32779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2016 год – 1 812,0 тыс. рублей;</w:t>
      </w:r>
    </w:p>
    <w:p w:rsidR="00ED3868" w:rsidRPr="00B32779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2017 год – 2 500,0 тыс. рублей;</w:t>
      </w:r>
    </w:p>
    <w:p w:rsidR="00ED3868" w:rsidRPr="00B32779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2018 год – 3 500,0 тыс. рублей;</w:t>
      </w:r>
    </w:p>
    <w:p w:rsidR="00ED3868" w:rsidRPr="00B32779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2019 год – 5 500,0 тыс. рублей;</w:t>
      </w:r>
    </w:p>
    <w:p w:rsidR="00ED3868" w:rsidRPr="00B32779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2020 год – 5 538,8 тыс. рублей.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2779">
        <w:rPr>
          <w:rFonts w:ascii="Times New Roman" w:hAnsi="Times New Roman" w:cs="Times New Roman"/>
          <w:sz w:val="28"/>
          <w:szCs w:val="28"/>
        </w:rPr>
        <w:t>Планируемый объем финансирования</w:t>
      </w:r>
      <w:r w:rsidRPr="00626F13">
        <w:rPr>
          <w:rFonts w:ascii="Times New Roman" w:hAnsi="Times New Roman" w:cs="Times New Roman"/>
          <w:sz w:val="28"/>
          <w:szCs w:val="28"/>
        </w:rPr>
        <w:t xml:space="preserve"> </w:t>
      </w:r>
      <w:r w:rsidR="00AB38DD">
        <w:rPr>
          <w:rFonts w:ascii="Times New Roman" w:hAnsi="Times New Roman" w:cs="Times New Roman"/>
          <w:sz w:val="28"/>
          <w:szCs w:val="28"/>
        </w:rPr>
        <w:t>подпрограммы 2</w:t>
      </w:r>
      <w:r w:rsidRPr="00626F13">
        <w:rPr>
          <w:rFonts w:ascii="Times New Roman" w:hAnsi="Times New Roman" w:cs="Times New Roman"/>
          <w:sz w:val="28"/>
          <w:szCs w:val="28"/>
        </w:rPr>
        <w:t xml:space="preserve"> в 2015-2020 годах за счет средств областного бюджета составит 4 642,7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AB38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в 2021-</w:t>
      </w:r>
      <w:r w:rsidR="00ED780C">
        <w:rPr>
          <w:rFonts w:ascii="Times New Roman" w:hAnsi="Times New Roman" w:cs="Times New Roman"/>
          <w:sz w:val="28"/>
          <w:szCs w:val="28"/>
        </w:rPr>
        <w:t>2026</w:t>
      </w:r>
      <w:r w:rsidRPr="00626F13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 w:rsidR="001602F0">
        <w:rPr>
          <w:rFonts w:ascii="Times New Roman" w:hAnsi="Times New Roman" w:cs="Times New Roman"/>
          <w:sz w:val="28"/>
          <w:szCs w:val="28"/>
        </w:rPr>
        <w:t>60181,08</w:t>
      </w:r>
      <w:r w:rsidR="00BB6E4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13">
        <w:rPr>
          <w:rFonts w:ascii="Times New Roman" w:hAnsi="Times New Roman" w:cs="Times New Roman"/>
          <w:sz w:val="28"/>
          <w:szCs w:val="28"/>
        </w:rPr>
        <w:t>Объем фин</w:t>
      </w:r>
      <w:r>
        <w:rPr>
          <w:rFonts w:ascii="Times New Roman" w:hAnsi="Times New Roman" w:cs="Times New Roman"/>
          <w:sz w:val="28"/>
          <w:szCs w:val="28"/>
        </w:rPr>
        <w:t>ансирования подпрограммы</w:t>
      </w:r>
      <w:r w:rsidR="00ED780C">
        <w:rPr>
          <w:rFonts w:ascii="Times New Roman" w:hAnsi="Times New Roman" w:cs="Times New Roman"/>
          <w:sz w:val="28"/>
          <w:szCs w:val="28"/>
        </w:rPr>
        <w:t xml:space="preserve"> в 2021-2026</w:t>
      </w:r>
      <w:r w:rsidRPr="00626F13">
        <w:rPr>
          <w:rFonts w:ascii="Times New Roman" w:hAnsi="Times New Roman" w:cs="Times New Roman"/>
          <w:sz w:val="28"/>
          <w:szCs w:val="28"/>
        </w:rPr>
        <w:t xml:space="preserve"> годах за счет средст</w:t>
      </w:r>
      <w:r>
        <w:rPr>
          <w:rFonts w:ascii="Times New Roman" w:hAnsi="Times New Roman" w:cs="Times New Roman"/>
          <w:sz w:val="28"/>
          <w:szCs w:val="28"/>
        </w:rPr>
        <w:t>в бюджета Волоконовского района</w:t>
      </w:r>
      <w:r w:rsidRPr="00626F13">
        <w:rPr>
          <w:rFonts w:ascii="Times New Roman" w:hAnsi="Times New Roman" w:cs="Times New Roman"/>
          <w:sz w:val="28"/>
          <w:szCs w:val="28"/>
        </w:rPr>
        <w:t xml:space="preserve"> составит всего </w:t>
      </w:r>
      <w:r w:rsidR="001602F0">
        <w:rPr>
          <w:rFonts w:ascii="Times New Roman" w:hAnsi="Times New Roman" w:cs="Times New Roman"/>
          <w:sz w:val="28"/>
          <w:szCs w:val="28"/>
        </w:rPr>
        <w:t xml:space="preserve">    </w:t>
      </w:r>
      <w:r w:rsidR="00500089">
        <w:rPr>
          <w:rFonts w:ascii="Times New Roman" w:hAnsi="Times New Roman" w:cs="Times New Roman"/>
          <w:sz w:val="28"/>
          <w:szCs w:val="28"/>
        </w:rPr>
        <w:t>45292,45</w:t>
      </w:r>
      <w:r w:rsidRPr="00626F1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F13">
        <w:rPr>
          <w:rFonts w:ascii="Times New Roman" w:hAnsi="Times New Roman" w:cs="Times New Roman"/>
          <w:sz w:val="28"/>
          <w:szCs w:val="28"/>
        </w:rPr>
        <w:t>рублей, в том числе по годам реализации: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6E48" w:rsidRPr="00BB6E48">
        <w:rPr>
          <w:rFonts w:ascii="Times New Roman" w:hAnsi="Times New Roman" w:cs="Times New Roman"/>
          <w:sz w:val="28"/>
          <w:szCs w:val="28"/>
        </w:rPr>
        <w:t>5</w:t>
      </w:r>
      <w:r w:rsidR="00BB6E48">
        <w:rPr>
          <w:rFonts w:ascii="Times New Roman" w:hAnsi="Times New Roman" w:cs="Times New Roman"/>
          <w:sz w:val="28"/>
          <w:szCs w:val="28"/>
        </w:rPr>
        <w:t xml:space="preserve"> </w:t>
      </w:r>
      <w:r w:rsidR="00BB6E48" w:rsidRPr="00BB6E48">
        <w:rPr>
          <w:rFonts w:ascii="Times New Roman" w:hAnsi="Times New Roman" w:cs="Times New Roman"/>
          <w:sz w:val="28"/>
          <w:szCs w:val="28"/>
        </w:rPr>
        <w:t>541,2</w:t>
      </w:r>
      <w:r w:rsidRPr="00626F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2022 год</w:t>
      </w:r>
      <w:r w:rsidR="00BB6E48">
        <w:rPr>
          <w:rFonts w:ascii="Times New Roman" w:hAnsi="Times New Roman" w:cs="Times New Roman"/>
          <w:sz w:val="28"/>
          <w:szCs w:val="28"/>
        </w:rPr>
        <w:t xml:space="preserve"> </w:t>
      </w:r>
      <w:r w:rsidR="00BB6E48" w:rsidRPr="00626F13">
        <w:rPr>
          <w:rFonts w:ascii="Times New Roman" w:hAnsi="Times New Roman" w:cs="Times New Roman"/>
          <w:sz w:val="28"/>
          <w:szCs w:val="28"/>
        </w:rPr>
        <w:t xml:space="preserve">– </w:t>
      </w:r>
      <w:r w:rsidR="007A19B9">
        <w:rPr>
          <w:rFonts w:ascii="Times New Roman" w:hAnsi="Times New Roman" w:cs="Times New Roman"/>
          <w:sz w:val="28"/>
          <w:szCs w:val="28"/>
        </w:rPr>
        <w:t>8 162,73</w:t>
      </w:r>
      <w:r w:rsidR="00BB6E48">
        <w:rPr>
          <w:rFonts w:ascii="Times New Roman" w:hAnsi="Times New Roman" w:cs="Times New Roman"/>
          <w:sz w:val="28"/>
          <w:szCs w:val="28"/>
        </w:rPr>
        <w:t xml:space="preserve"> </w:t>
      </w:r>
      <w:r w:rsidRPr="00626F1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0A3972">
        <w:rPr>
          <w:rFonts w:ascii="Times New Roman" w:hAnsi="Times New Roman" w:cs="Times New Roman"/>
          <w:sz w:val="28"/>
          <w:szCs w:val="28"/>
        </w:rPr>
        <w:t>10 443,12</w:t>
      </w:r>
      <w:r w:rsidR="00A75CC8">
        <w:rPr>
          <w:rFonts w:ascii="Times New Roman" w:hAnsi="Times New Roman" w:cs="Times New Roman"/>
          <w:sz w:val="28"/>
          <w:szCs w:val="28"/>
        </w:rPr>
        <w:t xml:space="preserve"> </w:t>
      </w:r>
      <w:r w:rsidRPr="00626F13">
        <w:rPr>
          <w:rFonts w:ascii="Times New Roman" w:hAnsi="Times New Roman" w:cs="Times New Roman"/>
          <w:sz w:val="28"/>
          <w:szCs w:val="28"/>
        </w:rPr>
        <w:t>тыс. рублей;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BB6E48" w:rsidRPr="00626F13">
        <w:rPr>
          <w:rFonts w:ascii="Times New Roman" w:hAnsi="Times New Roman" w:cs="Times New Roman"/>
          <w:sz w:val="28"/>
          <w:szCs w:val="28"/>
        </w:rPr>
        <w:t xml:space="preserve">– </w:t>
      </w:r>
      <w:r w:rsidR="000A3972">
        <w:rPr>
          <w:rFonts w:ascii="Times New Roman" w:hAnsi="Times New Roman" w:cs="Times New Roman"/>
          <w:sz w:val="28"/>
          <w:szCs w:val="28"/>
        </w:rPr>
        <w:t>11</w:t>
      </w:r>
      <w:r w:rsidR="008F71EE">
        <w:rPr>
          <w:rFonts w:ascii="Times New Roman" w:hAnsi="Times New Roman" w:cs="Times New Roman"/>
          <w:sz w:val="28"/>
          <w:szCs w:val="28"/>
        </w:rPr>
        <w:t> 072,70</w:t>
      </w:r>
      <w:r w:rsidRPr="00626F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3868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BB6E48" w:rsidRPr="00626F13">
        <w:rPr>
          <w:rFonts w:ascii="Times New Roman" w:hAnsi="Times New Roman" w:cs="Times New Roman"/>
          <w:sz w:val="28"/>
          <w:szCs w:val="28"/>
        </w:rPr>
        <w:t xml:space="preserve">– </w:t>
      </w:r>
      <w:r w:rsidR="008F71EE">
        <w:rPr>
          <w:rFonts w:ascii="Times New Roman" w:hAnsi="Times New Roman" w:cs="Times New Roman"/>
          <w:sz w:val="28"/>
          <w:szCs w:val="28"/>
        </w:rPr>
        <w:t>10 072,70</w:t>
      </w:r>
      <w:r w:rsidR="001941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D780C" w:rsidRPr="00626F13" w:rsidRDefault="00ED780C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</w:t>
      </w:r>
      <w:r w:rsidR="001602F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D3868" w:rsidRDefault="00ED3868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t xml:space="preserve">Планируемый объем финансирования </w:t>
      </w:r>
      <w:r>
        <w:rPr>
          <w:sz w:val="28"/>
          <w:szCs w:val="28"/>
        </w:rPr>
        <w:t>под</w:t>
      </w:r>
      <w:r w:rsidRPr="00626F13">
        <w:rPr>
          <w:sz w:val="28"/>
          <w:szCs w:val="28"/>
        </w:rPr>
        <w:t>программы</w:t>
      </w:r>
      <w:r w:rsidR="00AB38DD">
        <w:rPr>
          <w:sz w:val="28"/>
          <w:szCs w:val="28"/>
        </w:rPr>
        <w:t xml:space="preserve"> 2</w:t>
      </w:r>
      <w:r w:rsidRPr="00626F13">
        <w:rPr>
          <w:sz w:val="28"/>
          <w:szCs w:val="28"/>
        </w:rPr>
        <w:t xml:space="preserve"> в </w:t>
      </w:r>
      <w:r w:rsidR="00ED780C">
        <w:rPr>
          <w:sz w:val="28"/>
          <w:szCs w:val="28"/>
        </w:rPr>
        <w:t>2021-2026</w:t>
      </w:r>
      <w:r w:rsidRPr="00626F13">
        <w:rPr>
          <w:sz w:val="28"/>
          <w:szCs w:val="28"/>
        </w:rPr>
        <w:t xml:space="preserve"> годах за счет сред</w:t>
      </w:r>
      <w:r w:rsidR="00007C3E">
        <w:rPr>
          <w:sz w:val="28"/>
          <w:szCs w:val="28"/>
        </w:rPr>
        <w:t>ств областного бюджета составит</w:t>
      </w:r>
      <w:r w:rsidR="007A19B9">
        <w:rPr>
          <w:sz w:val="28"/>
          <w:szCs w:val="28"/>
        </w:rPr>
        <w:t xml:space="preserve"> </w:t>
      </w:r>
      <w:r w:rsidR="008F71EE">
        <w:rPr>
          <w:sz w:val="28"/>
          <w:szCs w:val="28"/>
        </w:rPr>
        <w:t>14 888,63</w:t>
      </w:r>
      <w:r w:rsidRPr="00626F1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;</w:t>
      </w:r>
    </w:p>
    <w:p w:rsidR="00ED3868" w:rsidRPr="00626F13" w:rsidRDefault="00194152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D3868" w:rsidRPr="00626F13">
        <w:rPr>
          <w:sz w:val="28"/>
          <w:szCs w:val="28"/>
        </w:rPr>
        <w:t xml:space="preserve"> </w:t>
      </w:r>
      <w:hyperlink r:id="rId16" w:history="1">
        <w:r w:rsidR="00ED3868" w:rsidRPr="00626F13">
          <w:rPr>
            <w:sz w:val="28"/>
            <w:szCs w:val="28"/>
          </w:rPr>
          <w:t>раздел 5</w:t>
        </w:r>
      </w:hyperlink>
      <w:r w:rsidR="00ED3868" w:rsidRPr="00626F13">
        <w:rPr>
          <w:sz w:val="28"/>
          <w:szCs w:val="28"/>
        </w:rPr>
        <w:t xml:space="preserve"> </w:t>
      </w:r>
      <w:r w:rsidR="00F07E61">
        <w:rPr>
          <w:sz w:val="28"/>
          <w:szCs w:val="28"/>
        </w:rPr>
        <w:t xml:space="preserve">«Ресурсное обеспечение подпрограммы 2 (в разрезе главных распорядителей средств областного бюджета и бюджета Волоконовского района основных мероприятий, а также по годам реализации подпрограммы)» </w:t>
      </w:r>
      <w:r w:rsidR="00ED3868" w:rsidRPr="00626F13">
        <w:rPr>
          <w:sz w:val="28"/>
          <w:szCs w:val="28"/>
        </w:rPr>
        <w:t xml:space="preserve">подпрограммы 2 </w:t>
      </w:r>
      <w:r w:rsidR="00F07E61">
        <w:rPr>
          <w:sz w:val="28"/>
          <w:szCs w:val="28"/>
        </w:rPr>
        <w:t xml:space="preserve">«Совершенствование и развития транспортной системы» Программы </w:t>
      </w:r>
      <w:r w:rsidR="00ED3868" w:rsidRPr="00626F13">
        <w:rPr>
          <w:sz w:val="28"/>
          <w:szCs w:val="28"/>
        </w:rPr>
        <w:t>изложить в следующей редакции:</w:t>
      </w:r>
    </w:p>
    <w:p w:rsidR="00ED3868" w:rsidRPr="00626F13" w:rsidRDefault="00ED3868" w:rsidP="00ED386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F13">
        <w:rPr>
          <w:rFonts w:ascii="Times New Roman" w:hAnsi="Times New Roman" w:cs="Times New Roman"/>
          <w:sz w:val="28"/>
          <w:szCs w:val="28"/>
        </w:rPr>
        <w:t>«Ресурсное обеспечение и прогнозная (справочная) оценка расходов на реализацию основных мероприятий подпрограммы 2 из различных источников финансирования и ресурсное обес</w:t>
      </w:r>
      <w:r w:rsidR="002B4B4F">
        <w:rPr>
          <w:rFonts w:ascii="Times New Roman" w:hAnsi="Times New Roman" w:cs="Times New Roman"/>
          <w:sz w:val="28"/>
          <w:szCs w:val="28"/>
        </w:rPr>
        <w:t xml:space="preserve">печение реализации подпрограммы </w:t>
      </w:r>
      <w:r w:rsidRPr="00626F13">
        <w:rPr>
          <w:rFonts w:ascii="Times New Roman" w:hAnsi="Times New Roman" w:cs="Times New Roman"/>
          <w:sz w:val="28"/>
          <w:szCs w:val="28"/>
        </w:rPr>
        <w:t>2 Программы за счет средств бюджета Волоконовского района по годам представлены соответственно в приложениях № 3 и № 4 к Программе.</w:t>
      </w:r>
    </w:p>
    <w:p w:rsidR="00ED3868" w:rsidRPr="00626F13" w:rsidRDefault="00ED3868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t>Объем финансового обеспечения подпрограммы 2 подлежит ежегодному уточнению при формировании бюдж</w:t>
      </w:r>
      <w:r>
        <w:rPr>
          <w:sz w:val="28"/>
          <w:szCs w:val="28"/>
        </w:rPr>
        <w:t>еты на очередной финансовый год (и плановый период)</w:t>
      </w:r>
      <w:r w:rsidR="00F07E61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ED3868" w:rsidRPr="00626F13" w:rsidRDefault="00194152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D3868" w:rsidRPr="00626F13">
        <w:rPr>
          <w:sz w:val="28"/>
          <w:szCs w:val="28"/>
        </w:rPr>
        <w:t xml:space="preserve"> </w:t>
      </w:r>
      <w:hyperlink r:id="rId17" w:history="1">
        <w:r w:rsidR="00ED3868" w:rsidRPr="00626F13">
          <w:rPr>
            <w:sz w:val="28"/>
            <w:szCs w:val="28"/>
          </w:rPr>
          <w:t>приложения № 1</w:t>
        </w:r>
      </w:hyperlink>
      <w:r w:rsidR="00ED3868" w:rsidRPr="00626F13">
        <w:rPr>
          <w:sz w:val="28"/>
          <w:szCs w:val="28"/>
        </w:rPr>
        <w:t xml:space="preserve">, </w:t>
      </w:r>
      <w:hyperlink r:id="rId18" w:history="1">
        <w:r w:rsidR="00ED3868" w:rsidRPr="00626F13">
          <w:rPr>
            <w:sz w:val="28"/>
            <w:szCs w:val="28"/>
          </w:rPr>
          <w:t>№</w:t>
        </w:r>
      </w:hyperlink>
      <w:r w:rsidR="00ED3868" w:rsidRPr="00626F13">
        <w:rPr>
          <w:sz w:val="28"/>
          <w:szCs w:val="28"/>
        </w:rPr>
        <w:t xml:space="preserve"> 3, </w:t>
      </w:r>
      <w:hyperlink r:id="rId19" w:history="1">
        <w:r w:rsidR="00ED3868" w:rsidRPr="00626F13">
          <w:rPr>
            <w:sz w:val="28"/>
            <w:szCs w:val="28"/>
          </w:rPr>
          <w:t>№ 4</w:t>
        </w:r>
      </w:hyperlink>
      <w:r w:rsidR="00ED3868" w:rsidRPr="00626F13">
        <w:rPr>
          <w:sz w:val="28"/>
          <w:szCs w:val="28"/>
        </w:rPr>
        <w:t xml:space="preserve"> к Программе изложить в редакции согласно </w:t>
      </w:r>
      <w:hyperlink w:anchor="Par628" w:history="1">
        <w:r w:rsidR="00ED3868" w:rsidRPr="00626F13">
          <w:rPr>
            <w:sz w:val="28"/>
            <w:szCs w:val="28"/>
          </w:rPr>
          <w:t>приложению</w:t>
        </w:r>
      </w:hyperlink>
      <w:r w:rsidR="00ED3868">
        <w:rPr>
          <w:sz w:val="28"/>
          <w:szCs w:val="28"/>
        </w:rPr>
        <w:t xml:space="preserve"> к настоящему постановлению.</w:t>
      </w:r>
    </w:p>
    <w:p w:rsidR="00ED3868" w:rsidRDefault="00ED3868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6F13">
        <w:rPr>
          <w:sz w:val="28"/>
          <w:szCs w:val="28"/>
        </w:rPr>
        <w:t>2. Управлению финансов и бюджетной политики администрации Волоконовского района (Фартушная М.В.) производить финансирование мероприятий Программы с учетом настоящего постановления.</w:t>
      </w:r>
    </w:p>
    <w:p w:rsidR="00F07E61" w:rsidRPr="00626F13" w:rsidRDefault="00F07E61" w:rsidP="00ED386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по строительству и ЖКХ Копицу В.В.</w:t>
      </w:r>
    </w:p>
    <w:p w:rsidR="00ED3868" w:rsidRPr="00626F13" w:rsidRDefault="00ED3868" w:rsidP="00ED3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868" w:rsidRPr="00626F13" w:rsidRDefault="00ED3868" w:rsidP="00ED38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3868" w:rsidRPr="00B83C8D" w:rsidRDefault="00ED3868" w:rsidP="00ED38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26F13">
        <w:rPr>
          <w:b/>
          <w:sz w:val="28"/>
          <w:szCs w:val="28"/>
        </w:rPr>
        <w:t>Глава администрации района</w:t>
      </w:r>
      <w:r w:rsidRPr="00626F13">
        <w:rPr>
          <w:b/>
          <w:sz w:val="28"/>
          <w:szCs w:val="28"/>
        </w:rPr>
        <w:tab/>
      </w:r>
      <w:r w:rsidRPr="00626F13">
        <w:rPr>
          <w:b/>
          <w:sz w:val="28"/>
          <w:szCs w:val="28"/>
        </w:rPr>
        <w:tab/>
      </w:r>
      <w:r w:rsidR="009079CA">
        <w:rPr>
          <w:b/>
          <w:sz w:val="28"/>
          <w:szCs w:val="28"/>
        </w:rPr>
        <w:tab/>
      </w:r>
      <w:r w:rsidR="009079CA">
        <w:rPr>
          <w:b/>
          <w:sz w:val="28"/>
          <w:szCs w:val="28"/>
        </w:rPr>
        <w:tab/>
        <w:t xml:space="preserve">     </w:t>
      </w:r>
      <w:r w:rsidR="00194152">
        <w:rPr>
          <w:b/>
          <w:sz w:val="28"/>
          <w:szCs w:val="28"/>
        </w:rPr>
        <w:t xml:space="preserve">             </w:t>
      </w:r>
      <w:r w:rsidR="009079CA">
        <w:rPr>
          <w:b/>
          <w:sz w:val="28"/>
          <w:szCs w:val="28"/>
        </w:rPr>
        <w:t xml:space="preserve">   </w:t>
      </w:r>
      <w:r w:rsidRPr="00B83C8D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>И.</w:t>
      </w:r>
      <w:r w:rsidRPr="00B83C8D">
        <w:rPr>
          <w:b/>
          <w:sz w:val="28"/>
          <w:szCs w:val="28"/>
        </w:rPr>
        <w:t xml:space="preserve"> Бикетов</w:t>
      </w:r>
    </w:p>
    <w:p w:rsidR="00194152" w:rsidRDefault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Pr="00194152" w:rsidRDefault="00194152" w:rsidP="00194152"/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94152" w:rsidSect="00FC6F11">
          <w:headerReference w:type="default" r:id="rId20"/>
          <w:headerReference w:type="first" r:id="rId2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832" w:rsidRDefault="0097683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832" w:rsidRDefault="0097683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6832" w:rsidRDefault="0097683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к постановлению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5F2B94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C3A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0A7">
        <w:rPr>
          <w:rFonts w:ascii="Times New Roman" w:hAnsi="Times New Roman" w:cs="Times New Roman"/>
          <w:b/>
          <w:bCs/>
          <w:sz w:val="28"/>
          <w:szCs w:val="28"/>
        </w:rPr>
        <w:t>08 апр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07C3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F2B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C3E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194152" w:rsidRPr="000C30A7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B2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0A7">
        <w:rPr>
          <w:rFonts w:ascii="Times New Roman" w:hAnsi="Times New Roman" w:cs="Times New Roman"/>
          <w:b/>
          <w:bCs/>
          <w:sz w:val="28"/>
          <w:szCs w:val="28"/>
        </w:rPr>
        <w:t>99-01</w:t>
      </w:r>
      <w:r w:rsidR="000C30A7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r w:rsidR="000C30A7">
        <w:rPr>
          <w:rFonts w:ascii="Times New Roman" w:hAnsi="Times New Roman" w:cs="Times New Roman"/>
          <w:b/>
          <w:bCs/>
          <w:sz w:val="28"/>
          <w:szCs w:val="28"/>
        </w:rPr>
        <w:t>141</w:t>
      </w:r>
    </w:p>
    <w:bookmarkEnd w:id="0"/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к муниципальной программе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Волоконовского района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и развитие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транспортной системы и дорожной сети</w:t>
      </w:r>
    </w:p>
    <w:p w:rsidR="00194152" w:rsidRPr="005F2B94" w:rsidRDefault="00194152" w:rsidP="00194152">
      <w:pPr>
        <w:pStyle w:val="ConsPlusNormal"/>
        <w:framePr w:w="5822" w:h="720" w:hSpace="180" w:wrap="auto" w:vAnchor="text" w:hAnchor="page" w:x="10374" w:y="-38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Волоконовского района»</w:t>
      </w: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4152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Система основных мероприятий (мероприяти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B94">
        <w:rPr>
          <w:rFonts w:ascii="Times New Roman" w:hAnsi="Times New Roman" w:cs="Times New Roman"/>
          <w:b/>
          <w:bCs/>
          <w:sz w:val="28"/>
          <w:szCs w:val="28"/>
        </w:rPr>
        <w:t>и показателей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4152" w:rsidRPr="0081420C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14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тапе реализации</w:t>
      </w:r>
    </w:p>
    <w:p w:rsidR="00194152" w:rsidRPr="00412C6F" w:rsidRDefault="00194152" w:rsidP="001941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51"/>
        <w:gridCol w:w="1846"/>
        <w:gridCol w:w="994"/>
        <w:gridCol w:w="1415"/>
        <w:gridCol w:w="2835"/>
        <w:gridCol w:w="725"/>
        <w:gridCol w:w="833"/>
        <w:gridCol w:w="851"/>
        <w:gridCol w:w="850"/>
        <w:gridCol w:w="834"/>
        <w:gridCol w:w="1294"/>
      </w:tblGrid>
      <w:tr w:rsidR="00194152" w:rsidRPr="00412C6F" w:rsidTr="00194152">
        <w:trPr>
          <w:trHeight w:val="72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, подпрограммы, мероприятий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.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jc w:val="center"/>
            </w:pPr>
            <w:r w:rsidRPr="00412C6F">
              <w:t>Значение показателя непосредственного результата по годам реализации</w:t>
            </w:r>
          </w:p>
        </w:tc>
      </w:tr>
      <w:tr w:rsidR="00194152" w:rsidRPr="00412C6F" w:rsidTr="0019415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762F60" w:rsidRDefault="00194152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DD2200">
            <w:pPr>
              <w:jc w:val="center"/>
            </w:pPr>
            <w:r w:rsidRPr="00412C6F">
              <w:t>2020</w:t>
            </w:r>
          </w:p>
        </w:tc>
      </w:tr>
    </w:tbl>
    <w:p w:rsidR="00194152" w:rsidRPr="00E1397B" w:rsidRDefault="00194152" w:rsidP="00194152">
      <w:pPr>
        <w:rPr>
          <w:sz w:val="2"/>
          <w:szCs w:val="2"/>
        </w:rPr>
      </w:pPr>
    </w:p>
    <w:tbl>
      <w:tblPr>
        <w:tblW w:w="208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"/>
        <w:gridCol w:w="2548"/>
        <w:gridCol w:w="10"/>
        <w:gridCol w:w="45"/>
        <w:gridCol w:w="1798"/>
        <w:gridCol w:w="964"/>
        <w:gridCol w:w="29"/>
        <w:gridCol w:w="1416"/>
        <w:gridCol w:w="2835"/>
        <w:gridCol w:w="708"/>
        <w:gridCol w:w="7"/>
        <w:gridCol w:w="843"/>
        <w:gridCol w:w="851"/>
        <w:gridCol w:w="709"/>
        <w:gridCol w:w="142"/>
        <w:gridCol w:w="850"/>
        <w:gridCol w:w="1277"/>
        <w:gridCol w:w="989"/>
        <w:gridCol w:w="1416"/>
        <w:gridCol w:w="1416"/>
        <w:gridCol w:w="1416"/>
      </w:tblGrid>
      <w:tr w:rsidR="00194152" w:rsidRPr="00412C6F" w:rsidTr="00194152">
        <w:trPr>
          <w:gridAfter w:val="4"/>
          <w:wAfter w:w="5237" w:type="dxa"/>
          <w:tblHeader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12C6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Волоконовского района «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транспортной 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и дорожной сети Волоконовского района на </w:t>
            </w:r>
          </w:p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(Цель: создание условий для устойчивого функционирования транспортной системы и дорожной сети Волоконовского района в соответствии с социально-экономическими потребностями населения)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-ного района «Волоконов-ский район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местного значения соответствующих норма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та автомобильных дорог общего пользования местного значения с твердым покрытием на 1000 кв. км территории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построенных автомобильных дорог улично-дорожной сети с твердым покрытием в населенных пунктах района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капитально отремонтированных дорог общего пользования местного значения с усовершенствованным типом покрытия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 транспортом общего пользования, </w:t>
            </w:r>
          </w:p>
          <w:p w:rsidR="00194152" w:rsidRPr="00E1397B" w:rsidRDefault="00194152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пасс.-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1E4331" w:rsidRDefault="00194152" w:rsidP="00194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804"/>
            <w:bookmarkEnd w:id="1"/>
            <w:r w:rsidRPr="001E43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вершенствование и развитие дорожной сети»</w:t>
            </w: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построенных автомобильных дорог улично-дорожной сети с твердым покрытием в населенных пунктах района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капитально отремонтированных автомобильных дорог общего пользования местного значения с усовершенствованным покрытие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автодорог с твердым покрытием в микрорайонах массовой жилищной застройки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152" w:rsidRPr="00E1397B" w:rsidTr="00194152">
        <w:trPr>
          <w:tblCellSpacing w:w="5" w:type="nil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F71ED6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Улучшение транспортно-эксплуатационных характеристик и потребительских автомобильных дорог с целью снижения транспортных издержек</w:t>
            </w:r>
          </w:p>
        </w:tc>
        <w:tc>
          <w:tcPr>
            <w:tcW w:w="989" w:type="dxa"/>
          </w:tcPr>
          <w:p w:rsidR="00194152" w:rsidRPr="00E1397B" w:rsidRDefault="00194152" w:rsidP="00194152"/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841"/>
            <w:bookmarkEnd w:id="2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F66BD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, подлежащих ремонту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1.1. Проектно-изыскательск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560D8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проектно-сметной документации, шту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152" w:rsidRPr="00E1397B" w:rsidTr="00194152">
        <w:trPr>
          <w:tblCellSpacing w:w="5" w:type="nil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0B691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Увеличение пропускной способнос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89" w:type="dxa"/>
          </w:tcPr>
          <w:p w:rsidR="00194152" w:rsidRPr="00E1397B" w:rsidRDefault="00194152" w:rsidP="00194152"/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67"/>
            <w:bookmarkStart w:id="4" w:name="Par1019"/>
            <w:bookmarkEnd w:id="3"/>
            <w:bookmarkEnd w:id="4"/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автодорог улично-дорожной сети населенных пункт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, подлежащих ремонту, км</w:t>
            </w:r>
          </w:p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52" w:rsidRPr="00F66BD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2.2. Проектно-изыскательск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152" w:rsidRPr="00E1397B" w:rsidTr="00194152">
        <w:trPr>
          <w:tblCellSpacing w:w="5" w:type="nil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0B691A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беспечение круглогодичной транспортной доступности автодорогами с твердым покрытием микрорайонов массовой жилищной застройки</w:t>
            </w:r>
          </w:p>
        </w:tc>
        <w:tc>
          <w:tcPr>
            <w:tcW w:w="989" w:type="dxa"/>
          </w:tcPr>
          <w:p w:rsidR="00194152" w:rsidRPr="00E1397B" w:rsidRDefault="00194152" w:rsidP="00194152"/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3.1. Строительство автодорог в микрорайонах массовой жилищной застрой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F66BD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автомобильных дорог с твердым покрытием в микрорайонах массовой жилищной застройки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3.2. Проектно-изыскательские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проектно-сметной документации, шту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4152" w:rsidRPr="00E1397B" w:rsidTr="00194152">
        <w:trPr>
          <w:tblCellSpacing w:w="5" w:type="nil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BF4C01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Обеспечение сохранности существующей сети автомобильных дорог</w:t>
            </w:r>
          </w:p>
        </w:tc>
        <w:tc>
          <w:tcPr>
            <w:tcW w:w="989" w:type="dxa"/>
          </w:tcPr>
          <w:p w:rsidR="00194152" w:rsidRPr="00E1397B" w:rsidRDefault="00194152" w:rsidP="00194152"/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94152" w:rsidRPr="00E1397B" w:rsidRDefault="00194152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и инженерных </w:t>
            </w:r>
            <w:r w:rsidRPr="00BC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и на них в границах городских и сельских поселений</w:t>
            </w:r>
          </w:p>
          <w:p w:rsidR="00194152" w:rsidRPr="00BC50A4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F66BDF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, подлежащих содержанию, 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98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BC50A4" w:rsidRDefault="00194152" w:rsidP="00194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1145"/>
            <w:bookmarkEnd w:id="5"/>
            <w:r w:rsidRPr="00BC5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Совершенствование и развитие транспортной систе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 транспортом общего пользования, </w:t>
            </w:r>
          </w:p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пасс. -км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1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158"/>
            <w:bookmarkEnd w:id="6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Субвенции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A0795C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жмуниципальных пригородных маршрутов, шту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 внутримуниципальном сообще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A0795C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городных внутримуниципальных маршрутов, штук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2.1</w:t>
            </w:r>
          </w:p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потерь в доходах перевозчикам, предоставляющих льготный проезд студент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пирантам очной формы обучения, студентам с ограниченными возможностями здоровья и инвалидов очно-заочной формы обучения организаций  высшего и среднего профессионального образования в пригородном сообщен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обучающихся, студентов и аспирантов образовательных организации из малообеспеченных (малоимущих) семей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94152" w:rsidRPr="00E1397B" w:rsidTr="00194152">
        <w:trPr>
          <w:gridAfter w:val="4"/>
          <w:wAfter w:w="5237" w:type="dxa"/>
          <w:trHeight w:val="2123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CB77AE" w:rsidRDefault="00194152" w:rsidP="00194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Par1217"/>
            <w:bookmarkEnd w:id="7"/>
            <w:r w:rsidRPr="00CB7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Обеспечение реализации муниципальной программы «Совершенствование и развитие транспортной системы и дорожной сети в Волокон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B7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м райо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достижения показателей муниципальной программы, процент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1559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Исполнение муниципальных функций органом местного самоуправления в сфере дорожной деятельности и организации транспортного обслуживания населения</w:t>
            </w:r>
          </w:p>
        </w:tc>
      </w:tr>
      <w:tr w:rsidR="00194152" w:rsidRPr="00E1397B" w:rsidTr="00194152">
        <w:trPr>
          <w:gridAfter w:val="4"/>
          <w:wAfter w:w="5237" w:type="dxa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230"/>
            <w:bookmarkEnd w:id="8"/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Обеспечение деятельности (оказание услуг) муниципальных учрежден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E1397B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52" w:rsidRPr="004523A7" w:rsidRDefault="00194152" w:rsidP="001941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</w:tbl>
    <w:p w:rsidR="00194152" w:rsidRDefault="00194152" w:rsidP="001941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4152" w:rsidRDefault="00194152" w:rsidP="001941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07C3E" w:rsidRDefault="00007C3E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C3E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Система основных мероприятий (мероприяти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2B94">
        <w:rPr>
          <w:rFonts w:ascii="Times New Roman" w:hAnsi="Times New Roman" w:cs="Times New Roman"/>
          <w:b/>
          <w:bCs/>
          <w:sz w:val="28"/>
          <w:szCs w:val="28"/>
        </w:rPr>
        <w:t xml:space="preserve">и показателей </w:t>
      </w:r>
    </w:p>
    <w:p w:rsidR="00194152" w:rsidRPr="0081420C" w:rsidRDefault="00194152" w:rsidP="001941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142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тапе реализации</w:t>
      </w:r>
    </w:p>
    <w:p w:rsidR="00194152" w:rsidRDefault="00194152" w:rsidP="001941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07C3E" w:rsidRPr="00412C6F" w:rsidRDefault="00007C3E" w:rsidP="001941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701"/>
        <w:gridCol w:w="851"/>
        <w:gridCol w:w="1417"/>
        <w:gridCol w:w="2977"/>
        <w:gridCol w:w="992"/>
        <w:gridCol w:w="851"/>
        <w:gridCol w:w="992"/>
        <w:gridCol w:w="992"/>
        <w:gridCol w:w="1134"/>
        <w:gridCol w:w="993"/>
      </w:tblGrid>
      <w:tr w:rsidR="00980C65" w:rsidRPr="00412C6F" w:rsidTr="00007C3E">
        <w:trPr>
          <w:trHeight w:val="6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тель, участник), ответственный за реализац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jc w:val="center"/>
            </w:pPr>
            <w:r w:rsidRPr="00412C6F">
              <w:t>Значение показателя непосредственного результата по годам реализации</w:t>
            </w:r>
          </w:p>
        </w:tc>
      </w:tr>
      <w:tr w:rsidR="00980C65" w:rsidRPr="00412C6F" w:rsidTr="00007C3E">
        <w:trPr>
          <w:trHeight w:val="1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762F60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980C65" w:rsidRDefault="00980C65" w:rsidP="00194152">
            <w:pPr>
              <w:jc w:val="center"/>
            </w:pPr>
            <w:r>
              <w:t>2026</w:t>
            </w:r>
          </w:p>
        </w:tc>
      </w:tr>
    </w:tbl>
    <w:p w:rsidR="00194152" w:rsidRPr="00E1397B" w:rsidRDefault="00194152" w:rsidP="00194152">
      <w:pPr>
        <w:rPr>
          <w:sz w:val="2"/>
          <w:szCs w:val="2"/>
        </w:rPr>
      </w:pPr>
    </w:p>
    <w:tbl>
      <w:tblPr>
        <w:tblW w:w="2042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8"/>
        <w:gridCol w:w="2321"/>
        <w:gridCol w:w="7"/>
        <w:gridCol w:w="40"/>
        <w:gridCol w:w="1639"/>
        <w:gridCol w:w="879"/>
        <w:gridCol w:w="26"/>
        <w:gridCol w:w="1384"/>
        <w:gridCol w:w="2977"/>
        <w:gridCol w:w="992"/>
        <w:gridCol w:w="851"/>
        <w:gridCol w:w="992"/>
        <w:gridCol w:w="992"/>
        <w:gridCol w:w="1134"/>
        <w:gridCol w:w="993"/>
        <w:gridCol w:w="806"/>
        <w:gridCol w:w="1291"/>
        <w:gridCol w:w="1291"/>
        <w:gridCol w:w="1298"/>
      </w:tblGrid>
      <w:tr w:rsidR="0033278C" w:rsidRPr="00412C6F" w:rsidTr="00007C3E">
        <w:trPr>
          <w:gridAfter w:val="4"/>
          <w:wAfter w:w="4686" w:type="dxa"/>
          <w:trHeight w:val="384"/>
          <w:tblHeader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80C65" w:rsidRPr="00560D8A" w:rsidRDefault="00980C65" w:rsidP="001941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12C6F" w:rsidRDefault="00007C3E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78C" w:rsidRPr="00E1397B" w:rsidTr="00007C3E">
        <w:trPr>
          <w:gridAfter w:val="4"/>
          <w:wAfter w:w="4686" w:type="dxa"/>
          <w:trHeight w:val="1690"/>
          <w:tblCellSpacing w:w="5" w:type="nil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980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Волоконовского района «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007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вание и развитие транспортной системы и дорожной сети Волоконовского района на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0 годы»</w:t>
            </w:r>
          </w:p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ь: создание условий для устойчивого функционирования транспортной системы и дорожной сети Волоконовского района в соответствии с социально-экономическими потребностями населения)</w:t>
            </w:r>
          </w:p>
        </w:tc>
        <w:tc>
          <w:tcPr>
            <w:tcW w:w="1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r w:rsidR="00007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муниципаль-ного района «Волоконов-ский район»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0D2543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7171F1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8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980C65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33278C" w:rsidRPr="00E1397B" w:rsidTr="00007C3E">
        <w:trPr>
          <w:gridAfter w:val="4"/>
          <w:wAfter w:w="4686" w:type="dxa"/>
          <w:trHeight w:val="3854"/>
          <w:tblCellSpacing w:w="5" w:type="nil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hanging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та автомобильных дорог общего пользования местного значения с твердым покрытием на 1000 кв. км территории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1607F0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1607F0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1607F0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1607F0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980C65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8</w:t>
            </w:r>
          </w:p>
        </w:tc>
      </w:tr>
      <w:tr w:rsidR="0033278C" w:rsidRPr="00E1397B" w:rsidTr="00007C3E">
        <w:trPr>
          <w:gridAfter w:val="4"/>
          <w:wAfter w:w="4686" w:type="dxa"/>
          <w:trHeight w:val="1956"/>
          <w:tblCellSpacing w:w="5" w:type="nil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построенных автомобильных дорог улично-дорожной сети с твердым покрытием в населенных пунктах района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980C65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78C" w:rsidRPr="00E1397B" w:rsidTr="00007C3E">
        <w:trPr>
          <w:gridAfter w:val="4"/>
          <w:wAfter w:w="4686" w:type="dxa"/>
          <w:trHeight w:val="1973"/>
          <w:tblCellSpacing w:w="5" w:type="nil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капитально отремонтированных дорог общего пользования местного значения с усовершенствованным типом покрытия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tabs>
                <w:tab w:val="left" w:pos="195"/>
                <w:tab w:val="center" w:pos="4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980C65" w:rsidRDefault="00980C65" w:rsidP="00DD22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3278C" w:rsidRPr="00E1397B" w:rsidTr="00007C3E">
        <w:trPr>
          <w:gridAfter w:val="4"/>
          <w:wAfter w:w="4686" w:type="dxa"/>
          <w:trHeight w:val="1122"/>
          <w:tblCellSpacing w:w="5" w:type="nil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Default="00980C65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 транспортом общего пользования, </w:t>
            </w:r>
          </w:p>
          <w:p w:rsidR="00980C65" w:rsidRPr="00E1397B" w:rsidRDefault="00980C65" w:rsidP="00194152">
            <w:pPr>
              <w:pStyle w:val="ConsPlusNorma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пасс.-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2</w:t>
            </w:r>
          </w:p>
        </w:tc>
      </w:tr>
      <w:tr w:rsidR="0033278C" w:rsidRPr="00E1397B" w:rsidTr="00007C3E">
        <w:trPr>
          <w:gridAfter w:val="4"/>
          <w:wAfter w:w="4686" w:type="dxa"/>
          <w:trHeight w:val="1934"/>
          <w:tblCellSpacing w:w="5" w:type="nil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980C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C65" w:rsidRPr="001E4331" w:rsidRDefault="00980C65" w:rsidP="00194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3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Совершенствование и развитие дорожной сети»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F3E24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7171F1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построенных автомобильных дорог улично-дорожной сети с твердым покрытием в населенных пунктах района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78C" w:rsidRPr="00E1397B" w:rsidTr="00007C3E">
        <w:trPr>
          <w:gridAfter w:val="4"/>
          <w:wAfter w:w="4686" w:type="dxa"/>
          <w:trHeight w:val="1934"/>
          <w:tblCellSpacing w:w="5" w:type="nil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7171F1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капитально отремонтированных автомобильных дорог общего пользования местного значения с усовершенствованным покрыт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3278C" w:rsidRPr="00E1397B" w:rsidTr="00007C3E">
        <w:trPr>
          <w:gridAfter w:val="4"/>
          <w:wAfter w:w="4686" w:type="dxa"/>
          <w:trHeight w:val="1366"/>
          <w:tblCellSpacing w:w="5" w:type="nil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7171F1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автодорог с твердым покрытием в микрорайонах массовой жилищной застройки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0C65" w:rsidRPr="00560D8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C3E" w:rsidRPr="00E1397B" w:rsidTr="00007C3E">
        <w:trPr>
          <w:trHeight w:val="554"/>
          <w:tblCellSpacing w:w="5" w:type="nil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jc w:val="center"/>
            </w:pPr>
            <w:r w:rsidRPr="00F71ED6">
              <w:rPr>
                <w:b/>
              </w:rPr>
              <w:t>Задача 1. Улучшение транспортно-эксплуатационных характеристик и потребительских автомобильных дорог с целью снижения транспортных издержек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007C3E" w:rsidRPr="00E1397B" w:rsidRDefault="00007C3E" w:rsidP="00194152"/>
        </w:tc>
        <w:tc>
          <w:tcPr>
            <w:tcW w:w="1291" w:type="dxa"/>
          </w:tcPr>
          <w:p w:rsidR="00007C3E" w:rsidRPr="00E1397B" w:rsidRDefault="00007C3E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07C3E" w:rsidRPr="00E1397B" w:rsidRDefault="00007C3E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7C3E" w:rsidRPr="00E1397B" w:rsidRDefault="00007C3E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8C" w:rsidRPr="00E1397B" w:rsidTr="00007C3E">
        <w:trPr>
          <w:gridAfter w:val="4"/>
          <w:wAfter w:w="4686" w:type="dxa"/>
          <w:trHeight w:val="1649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апитальный ремонт автомобильных дорог общего пользования местного значения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007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492594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7171F1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F66BDF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, подлежащих ремонту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07C3E" w:rsidRPr="00E1397B" w:rsidTr="00007C3E">
        <w:trPr>
          <w:gridAfter w:val="4"/>
          <w:wAfter w:w="4686" w:type="dxa"/>
          <w:trHeight w:val="1364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1.1. Проектно-изыскательские работ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проектно-сметной документации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C65" w:rsidRPr="00E1397B" w:rsidTr="00007C3E">
        <w:trPr>
          <w:trHeight w:val="554"/>
          <w:tblCellSpacing w:w="5" w:type="nil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0B691A" w:rsidRDefault="00980C65" w:rsidP="00007C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Увеличение пропускной способнос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3" w:type="dxa"/>
          </w:tcPr>
          <w:p w:rsidR="00980C65" w:rsidRPr="00E1397B" w:rsidRDefault="00980C65" w:rsidP="00194152"/>
        </w:tc>
        <w:tc>
          <w:tcPr>
            <w:tcW w:w="806" w:type="dxa"/>
          </w:tcPr>
          <w:p w:rsidR="00980C65" w:rsidRPr="00E1397B" w:rsidRDefault="00980C65" w:rsidP="00194152"/>
        </w:tc>
        <w:tc>
          <w:tcPr>
            <w:tcW w:w="1291" w:type="dxa"/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3E" w:rsidRPr="00E1397B" w:rsidTr="00007C3E">
        <w:trPr>
          <w:gridAfter w:val="4"/>
          <w:wAfter w:w="4686" w:type="dxa"/>
          <w:trHeight w:val="1364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автодорог улично-дорожной сети населенных пунктов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, подлежащих ремонту, км</w:t>
            </w:r>
          </w:p>
          <w:p w:rsidR="00007C3E" w:rsidRPr="00F66BDF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7C3E" w:rsidRPr="00E1397B" w:rsidTr="00007C3E">
        <w:trPr>
          <w:gridAfter w:val="4"/>
          <w:wAfter w:w="4686" w:type="dxa"/>
          <w:trHeight w:val="1379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2.2. Проектно-изыскательские работ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проектно-сметной документации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C65" w:rsidRPr="00E1397B" w:rsidTr="00007C3E">
        <w:trPr>
          <w:trHeight w:val="554"/>
          <w:tblCellSpacing w:w="5" w:type="nil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0B691A" w:rsidRDefault="00980C65" w:rsidP="001941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1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беспечение круглогодичной транспортной доступности автодорогами с твердым покрытием микрорайонов массовой жилищной застройк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65" w:rsidRPr="00E1397B" w:rsidRDefault="00980C65" w:rsidP="00194152"/>
        </w:tc>
        <w:tc>
          <w:tcPr>
            <w:tcW w:w="806" w:type="dxa"/>
            <w:tcBorders>
              <w:left w:val="single" w:sz="4" w:space="0" w:color="auto"/>
            </w:tcBorders>
          </w:tcPr>
          <w:p w:rsidR="00980C65" w:rsidRPr="00E1397B" w:rsidRDefault="00980C65" w:rsidP="00194152"/>
        </w:tc>
        <w:tc>
          <w:tcPr>
            <w:tcW w:w="1291" w:type="dxa"/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980C65" w:rsidRPr="00E1397B" w:rsidRDefault="00980C65" w:rsidP="001941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3E" w:rsidRPr="00E1397B" w:rsidTr="00007C3E">
        <w:trPr>
          <w:gridAfter w:val="4"/>
          <w:wAfter w:w="4686" w:type="dxa"/>
          <w:trHeight w:val="269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3.1. Строительство автодорог в микрорайонах массовой жилищной застройк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F66BDF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 автомобильных дорог с твердым покрытием в микрорайонах массовой жилищной застройки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C3E" w:rsidRPr="00E1397B" w:rsidTr="00007C3E">
        <w:trPr>
          <w:gridAfter w:val="4"/>
          <w:wAfter w:w="4686" w:type="dxa"/>
          <w:trHeight w:val="1548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Мероприятие 1.3.2. Проектно-изыскательские работы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560D8A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проектно-сметной документации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C3E" w:rsidRPr="00E1397B" w:rsidTr="00007C3E">
        <w:trPr>
          <w:trHeight w:val="269"/>
          <w:tblCellSpacing w:w="5" w:type="nil"/>
        </w:trPr>
        <w:tc>
          <w:tcPr>
            <w:tcW w:w="14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BF4C01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007C3E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Обеспечение сохранности существующей сети</w:t>
            </w:r>
            <w:r w:rsidRPr="00BF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993" w:type="dxa"/>
          </w:tcPr>
          <w:p w:rsidR="00007C3E" w:rsidRPr="00E1397B" w:rsidRDefault="00007C3E" w:rsidP="00007C3E"/>
        </w:tc>
        <w:tc>
          <w:tcPr>
            <w:tcW w:w="806" w:type="dxa"/>
          </w:tcPr>
          <w:p w:rsidR="00007C3E" w:rsidRPr="00E1397B" w:rsidRDefault="00007C3E" w:rsidP="00007C3E"/>
        </w:tc>
        <w:tc>
          <w:tcPr>
            <w:tcW w:w="1291" w:type="dxa"/>
          </w:tcPr>
          <w:p w:rsidR="00007C3E" w:rsidRPr="00E1397B" w:rsidRDefault="00007C3E" w:rsidP="00007C3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07C3E" w:rsidRPr="00E1397B" w:rsidRDefault="00007C3E" w:rsidP="00007C3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007C3E" w:rsidRPr="00E1397B" w:rsidRDefault="00007C3E" w:rsidP="00007C3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C3E" w:rsidRPr="00E1397B" w:rsidTr="00007C3E">
        <w:trPr>
          <w:gridAfter w:val="4"/>
          <w:wAfter w:w="4686" w:type="dxa"/>
          <w:trHeight w:val="2204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BC50A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0A4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и на них в границах городских и сельских поселений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F66BDF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дорог, подлежащих содержанию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2</w:t>
            </w:r>
          </w:p>
        </w:tc>
      </w:tr>
      <w:tr w:rsidR="00007C3E" w:rsidRPr="00E1397B" w:rsidTr="00007C3E">
        <w:trPr>
          <w:gridAfter w:val="4"/>
          <w:wAfter w:w="4686" w:type="dxa"/>
          <w:trHeight w:val="1379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BC50A4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Совершенствование и развитие транспортной системы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 транспортом общего пользования, </w:t>
            </w:r>
          </w:p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пасс. -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2</w:t>
            </w:r>
          </w:p>
        </w:tc>
      </w:tr>
      <w:tr w:rsidR="00007C3E" w:rsidRPr="00E1397B" w:rsidTr="00007C3E">
        <w:trPr>
          <w:gridAfter w:val="4"/>
          <w:wAfter w:w="4686" w:type="dxa"/>
          <w:trHeight w:val="2204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Субвенции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A0795C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жмуниципальных пригородных маршрутов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007C3E" w:rsidRPr="0081420C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07C3E" w:rsidRPr="00E1397B" w:rsidTr="00007C3E">
        <w:trPr>
          <w:gridAfter w:val="4"/>
          <w:wAfter w:w="4686" w:type="dxa"/>
          <w:trHeight w:val="2204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 внутримуниципальном сообщени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A0795C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городных внутримуниципальных маршрутов,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07C3E" w:rsidRPr="0081420C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07C3E" w:rsidRPr="00E1397B" w:rsidTr="00007C3E">
        <w:trPr>
          <w:gridAfter w:val="4"/>
          <w:wAfter w:w="4686" w:type="dxa"/>
          <w:trHeight w:val="5520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.2.1</w:t>
            </w:r>
          </w:p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потерь в доходах перевозчикам, предоставляющих льготный проезд студентам и аспирантам очной формы обучения, студентам с ограниченными возможностями здоровья и инвалидов очно-заочной формы обучения организаций  высшего и среднего профессионального образования в пригородном сообщении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обучающихся, студентов и аспирантов образовательных организации из малообеспеченных (малоимущих) сем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07C3E" w:rsidRPr="00E1397B" w:rsidTr="00007C3E">
        <w:trPr>
          <w:gridAfter w:val="4"/>
          <w:wAfter w:w="4686" w:type="dxa"/>
          <w:trHeight w:val="1032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 Расходы на исполнение полномочий по установлению органами местного самоуправления регулируемых тарифов на перевозки по муниципальным маршрутам регулируемых перевозок</w:t>
            </w:r>
          </w:p>
          <w:p w:rsidR="00007C3E" w:rsidRPr="00E1397B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муниципальных маршрутов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07C3E" w:rsidRPr="00E1397B" w:rsidTr="00007C3E">
        <w:trPr>
          <w:gridAfter w:val="4"/>
          <w:wAfter w:w="4686" w:type="dxa"/>
          <w:trHeight w:val="2122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Обеспечение реализации муниципальной программы «Совершенствование и развитие транспортной системы и дорожной сети в Волоконовском районе»</w:t>
            </w:r>
          </w:p>
          <w:p w:rsidR="00007C3E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C3E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C3E" w:rsidRPr="00CB77AE" w:rsidRDefault="00007C3E" w:rsidP="00007C3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достижения показателей муниципальной программы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:rsidR="00007C3E" w:rsidRPr="0081420C" w:rsidRDefault="00007C3E" w:rsidP="00007C3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07C3E" w:rsidRPr="00E1397B" w:rsidTr="00007C3E">
        <w:trPr>
          <w:gridAfter w:val="4"/>
          <w:wAfter w:w="4686" w:type="dxa"/>
          <w:trHeight w:val="627"/>
          <w:tblCellSpacing w:w="5" w:type="nil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716E5D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. Исполнение муниципальных функций органом местного самоуправления в сфере дорожной деятельности и организации транспортного обслуживания населения</w:t>
            </w:r>
          </w:p>
        </w:tc>
      </w:tr>
      <w:tr w:rsidR="00007C3E" w:rsidRPr="00E1397B" w:rsidTr="00007C3E">
        <w:trPr>
          <w:gridAfter w:val="4"/>
          <w:wAfter w:w="4686" w:type="dxa"/>
          <w:trHeight w:val="1394"/>
          <w:tblCellSpacing w:w="5" w:type="nil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Обеспечение деятельности (оказание услуг) муниципальных учрежд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-рация муниципаль-ного района «Волоконов-ский район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92594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-ру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E1397B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  <w:p w:rsidR="00007C3E" w:rsidRPr="0081420C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3E" w:rsidRPr="004523A7" w:rsidRDefault="00007C3E" w:rsidP="00007C3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4152" w:rsidRDefault="00194152" w:rsidP="00194152">
      <w:pPr>
        <w:sectPr w:rsidR="00194152" w:rsidSect="00194152">
          <w:pgSz w:w="16838" w:h="11906" w:orient="landscape"/>
          <w:pgMar w:top="1701" w:right="567" w:bottom="567" w:left="1134" w:header="709" w:footer="709" w:gutter="0"/>
          <w:cols w:space="708"/>
          <w:titlePg/>
          <w:docGrid w:linePitch="360"/>
        </w:sectPr>
      </w:pPr>
    </w:p>
    <w:p w:rsidR="007358FB" w:rsidRDefault="007358FB" w:rsidP="00194152"/>
    <w:p w:rsidR="007358FB" w:rsidRDefault="007358FB" w:rsidP="007358FB"/>
    <w:p w:rsidR="007171F1" w:rsidRDefault="007171F1" w:rsidP="007358FB"/>
    <w:p w:rsidR="007171F1" w:rsidRDefault="007171F1" w:rsidP="007358FB"/>
    <w:p w:rsidR="007171F1" w:rsidRPr="007358FB" w:rsidRDefault="007171F1" w:rsidP="007358FB"/>
    <w:p w:rsidR="007358FB" w:rsidRPr="007358FB" w:rsidRDefault="007358FB" w:rsidP="007358FB"/>
    <w:p w:rsidR="007358FB" w:rsidRPr="007358FB" w:rsidRDefault="007358FB" w:rsidP="007358FB"/>
    <w:p w:rsidR="007358FB" w:rsidRPr="007358FB" w:rsidRDefault="007358FB" w:rsidP="007358FB"/>
    <w:p w:rsidR="002B4B4F" w:rsidRPr="00494511" w:rsidRDefault="002B4B4F" w:rsidP="002B4B4F">
      <w:pPr>
        <w:pStyle w:val="ConsPlusNormal"/>
        <w:framePr w:w="5822" w:h="720" w:hSpace="180" w:wrap="auto" w:vAnchor="text" w:hAnchor="page" w:x="10351" w:y="-19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№ </w:t>
      </w:r>
      <w:r w:rsidRPr="0049451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B4B4F" w:rsidRPr="005F2B94" w:rsidRDefault="002B4B4F" w:rsidP="002B4B4F">
      <w:pPr>
        <w:pStyle w:val="ConsPlusNormal"/>
        <w:framePr w:w="5822" w:h="720" w:hSpace="180" w:wrap="auto" w:vAnchor="text" w:hAnchor="page" w:x="10351" w:y="-19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к муниципальной программе</w:t>
      </w:r>
    </w:p>
    <w:p w:rsidR="002B4B4F" w:rsidRPr="005F2B94" w:rsidRDefault="002B4B4F" w:rsidP="002B4B4F">
      <w:pPr>
        <w:pStyle w:val="ConsPlusNormal"/>
        <w:framePr w:w="5822" w:h="720" w:hSpace="180" w:wrap="auto" w:vAnchor="text" w:hAnchor="page" w:x="10351" w:y="-19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Волоконовского района</w:t>
      </w:r>
    </w:p>
    <w:p w:rsidR="002B4B4F" w:rsidRPr="005F2B94" w:rsidRDefault="002B4B4F" w:rsidP="002B4B4F">
      <w:pPr>
        <w:pStyle w:val="ConsPlusNormal"/>
        <w:framePr w:w="5822" w:h="720" w:hSpace="180" w:wrap="auto" w:vAnchor="text" w:hAnchor="page" w:x="10351" w:y="-19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«Совершенствование и развитие</w:t>
      </w:r>
    </w:p>
    <w:p w:rsidR="002B4B4F" w:rsidRPr="005F2B94" w:rsidRDefault="002B4B4F" w:rsidP="002B4B4F">
      <w:pPr>
        <w:pStyle w:val="ConsPlusNormal"/>
        <w:framePr w:w="5822" w:h="720" w:hSpace="180" w:wrap="auto" w:vAnchor="text" w:hAnchor="page" w:x="10351" w:y="-19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транспортной системы и дорожной сети</w:t>
      </w:r>
    </w:p>
    <w:p w:rsidR="002B4B4F" w:rsidRPr="005F2B94" w:rsidRDefault="002B4B4F" w:rsidP="002B4B4F">
      <w:pPr>
        <w:pStyle w:val="ConsPlusNormal"/>
        <w:framePr w:w="5822" w:h="720" w:hSpace="180" w:wrap="auto" w:vAnchor="text" w:hAnchor="page" w:x="10351" w:y="-19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B94">
        <w:rPr>
          <w:rFonts w:ascii="Times New Roman" w:hAnsi="Times New Roman" w:cs="Times New Roman"/>
          <w:b/>
          <w:bCs/>
          <w:sz w:val="28"/>
          <w:szCs w:val="28"/>
        </w:rPr>
        <w:t>Волоконовского района»</w:t>
      </w:r>
    </w:p>
    <w:p w:rsidR="007358FB" w:rsidRPr="007358FB" w:rsidRDefault="007358FB" w:rsidP="007358FB"/>
    <w:p w:rsidR="007358FB" w:rsidRPr="007358FB" w:rsidRDefault="007358FB" w:rsidP="007358FB"/>
    <w:p w:rsidR="007358FB" w:rsidRPr="00494511" w:rsidRDefault="007358FB" w:rsidP="007358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94511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и прогнозная (справочная) оценка расходов на реализацию основных мероприятий</w:t>
      </w:r>
    </w:p>
    <w:p w:rsidR="007358FB" w:rsidRDefault="007358FB" w:rsidP="007358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11">
        <w:rPr>
          <w:rFonts w:ascii="Times New Roman" w:hAnsi="Times New Roman" w:cs="Times New Roman"/>
          <w:b/>
          <w:bCs/>
          <w:sz w:val="28"/>
          <w:szCs w:val="28"/>
        </w:rPr>
        <w:t xml:space="preserve">(мероприятий) муниципальной программы района из различных источников финансирования </w:t>
      </w:r>
    </w:p>
    <w:p w:rsidR="007358FB" w:rsidRDefault="007358FB" w:rsidP="007358F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1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49451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94511">
        <w:rPr>
          <w:rFonts w:ascii="Times New Roman" w:hAnsi="Times New Roman" w:cs="Times New Roman"/>
          <w:b/>
          <w:bCs/>
          <w:sz w:val="28"/>
          <w:szCs w:val="28"/>
        </w:rPr>
        <w:t xml:space="preserve"> этапе реализации</w:t>
      </w:r>
    </w:p>
    <w:p w:rsidR="00DD2200" w:rsidRPr="005D216D" w:rsidRDefault="00DD2200" w:rsidP="007358F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FB" w:rsidRPr="00B25A06" w:rsidRDefault="007358FB" w:rsidP="007358FB">
      <w:pPr>
        <w:rPr>
          <w:sz w:val="2"/>
          <w:szCs w:val="2"/>
        </w:rPr>
      </w:pP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2835"/>
        <w:gridCol w:w="2409"/>
        <w:gridCol w:w="1276"/>
        <w:gridCol w:w="992"/>
        <w:gridCol w:w="1134"/>
        <w:gridCol w:w="993"/>
        <w:gridCol w:w="1134"/>
        <w:gridCol w:w="1134"/>
        <w:gridCol w:w="1134"/>
        <w:gridCol w:w="1134"/>
      </w:tblGrid>
      <w:tr w:rsidR="009259C1" w:rsidRPr="00E1397B" w:rsidTr="009259C1">
        <w:trPr>
          <w:tblHeader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, тыс. руб.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рублей) /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Pr="007358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этапе</w:t>
            </w:r>
          </w:p>
        </w:tc>
      </w:tr>
      <w:tr w:rsidR="009259C1" w:rsidRPr="00E1397B" w:rsidTr="009259C1">
        <w:trPr>
          <w:tblHeader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E1397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E1397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E1397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7358F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C1" w:rsidRPr="00E1397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8FB" w:rsidRPr="009A797B" w:rsidRDefault="007358FB" w:rsidP="007358FB">
      <w:pPr>
        <w:rPr>
          <w:sz w:val="2"/>
        </w:rPr>
      </w:pPr>
    </w:p>
    <w:tbl>
      <w:tblPr>
        <w:tblW w:w="1644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2835"/>
        <w:gridCol w:w="2409"/>
        <w:gridCol w:w="1276"/>
        <w:gridCol w:w="992"/>
        <w:gridCol w:w="1134"/>
        <w:gridCol w:w="992"/>
        <w:gridCol w:w="1134"/>
        <w:gridCol w:w="1134"/>
        <w:gridCol w:w="1135"/>
        <w:gridCol w:w="1134"/>
        <w:gridCol w:w="850"/>
      </w:tblGrid>
      <w:tr w:rsidR="007358FB" w:rsidRPr="00E1397B" w:rsidTr="009259C1">
        <w:trPr>
          <w:gridAfter w:val="1"/>
          <w:wAfter w:w="850" w:type="dxa"/>
          <w:tblHeader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7D8D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9259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358FB">
              <w:rPr>
                <w:rFonts w:ascii="Times New Roman" w:hAnsi="Times New Roman" w:cs="Times New Roman"/>
                <w:bCs/>
                <w:sz w:val="24"/>
                <w:szCs w:val="24"/>
              </w:rPr>
              <w:t>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и развитие транспортной системы и дорожной сети Волоконов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9259C1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 3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452,9</w:t>
            </w:r>
          </w:p>
        </w:tc>
      </w:tr>
      <w:tr w:rsidR="00597D8D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43579" w:rsidRDefault="00597D8D" w:rsidP="00597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43579" w:rsidRDefault="00597D8D" w:rsidP="00597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208BF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1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991,7</w:t>
            </w:r>
          </w:p>
        </w:tc>
      </w:tr>
      <w:tr w:rsidR="00597D8D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43579" w:rsidRDefault="00597D8D" w:rsidP="00597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43579" w:rsidRDefault="00597D8D" w:rsidP="00597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Волоко-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208BF" w:rsidRDefault="00981107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  <w:r w:rsidR="00597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 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358F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58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461,2</w:t>
            </w:r>
          </w:p>
        </w:tc>
      </w:tr>
      <w:tr w:rsidR="00597D8D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1434"/>
            <w:bookmarkEnd w:id="9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дорож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9259C1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0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9259C1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73EA3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73EA3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032694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032694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97,4</w:t>
            </w:r>
          </w:p>
        </w:tc>
      </w:tr>
      <w:tr w:rsidR="00597D8D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9259C1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3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9259C1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032694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032694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49,0</w:t>
            </w:r>
          </w:p>
        </w:tc>
      </w:tr>
      <w:tr w:rsidR="00597D8D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1397B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юджет В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ED7C47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BC60C8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701D3A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73EA3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F73EA3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032694" w:rsidRDefault="00597D8D" w:rsidP="00597D8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8D" w:rsidRPr="00032694" w:rsidRDefault="00597D8D" w:rsidP="00597D8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8,4</w:t>
            </w:r>
          </w:p>
        </w:tc>
      </w:tr>
      <w:tr w:rsidR="004D50E5" w:rsidRPr="00E1397B" w:rsidTr="009259C1">
        <w:trPr>
          <w:gridAfter w:val="1"/>
          <w:wAfter w:w="850" w:type="dxa"/>
          <w:trHeight w:val="828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1481"/>
            <w:bookmarkStart w:id="11" w:name="Par1493"/>
            <w:bookmarkEnd w:id="10"/>
            <w:bookmarkEnd w:id="11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4D50E5" w:rsidRPr="00E1397B" w:rsidRDefault="009259C1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50E5" w:rsidRPr="00E1397B">
              <w:rPr>
                <w:rFonts w:ascii="Times New Roman" w:hAnsi="Times New Roman" w:cs="Times New Roman"/>
                <w:sz w:val="24"/>
                <w:szCs w:val="24"/>
              </w:rPr>
              <w:t>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0E5" w:rsidRPr="00E1397B">
              <w:rPr>
                <w:rFonts w:ascii="Times New Roman" w:hAnsi="Times New Roman" w:cs="Times New Roman"/>
                <w:sz w:val="24"/>
                <w:szCs w:val="24"/>
              </w:rPr>
              <w:t>тие 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</w:p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</w:p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2B4B4F" w:rsidRDefault="00192C5D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F136C0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F73EA3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032694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0E5" w:rsidRPr="00032694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3,4</w:t>
            </w:r>
          </w:p>
        </w:tc>
      </w:tr>
      <w:tr w:rsidR="004D50E5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E1397B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2B4B4F" w:rsidRDefault="00AA4A21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6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701D3A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032694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3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E5" w:rsidRPr="00032694" w:rsidRDefault="004D50E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B2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49</w:t>
            </w:r>
          </w:p>
        </w:tc>
      </w:tr>
      <w:tr w:rsidR="007358FB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1505"/>
            <w:bookmarkEnd w:id="12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улично-дорожной сети населенных пун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AA4A21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136C0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</w:t>
            </w:r>
          </w:p>
        </w:tc>
      </w:tr>
      <w:tr w:rsidR="007358FB" w:rsidRPr="00480C4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1535"/>
            <w:bookmarkEnd w:id="13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в районах массовой жилищной застро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AA4A21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9B4C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9B4C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9B4C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9B4C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9B4C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480C4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</w:t>
            </w:r>
          </w:p>
        </w:tc>
      </w:tr>
      <w:tr w:rsidR="007358FB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358FB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FB" w:rsidRPr="008C63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E1397B" w:rsidRDefault="00E20BBD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с</w:t>
            </w:r>
            <w:r w:rsidR="007358FB">
              <w:rPr>
                <w:rFonts w:ascii="Times New Roman" w:hAnsi="Times New Roman" w:cs="Times New Roman"/>
                <w:sz w:val="24"/>
                <w:szCs w:val="24"/>
              </w:rPr>
              <w:t>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8C63FD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33CC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юджет 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AA4A21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8</w:t>
            </w:r>
          </w:p>
        </w:tc>
      </w:tr>
      <w:tr w:rsidR="007358FB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1585"/>
            <w:bookmarkEnd w:id="14"/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4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EF2CB5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</w:t>
            </w:r>
            <w:r w:rsidR="007358FB"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73EA3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73EA3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  <w:r w:rsidR="007358FB"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</w:t>
            </w:r>
            <w:r w:rsidR="0073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8FB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B21A87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73EA3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73EA3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2,7</w:t>
            </w:r>
          </w:p>
        </w:tc>
      </w:tr>
      <w:tr w:rsidR="007358FB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43579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Бюджет В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3579">
              <w:rPr>
                <w:rFonts w:ascii="Times New Roman" w:hAnsi="Times New Roman" w:cs="Times New Roman"/>
                <w:sz w:val="24"/>
                <w:szCs w:val="24"/>
              </w:rPr>
              <w:t>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2B4B4F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701D3A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73EA3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F73EA3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7358FB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FB" w:rsidRPr="00032694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  <w:r w:rsidR="007358FB"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</w:t>
            </w:r>
            <w:r w:rsidR="0073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53C27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C27" w:rsidRPr="00F43579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C27" w:rsidRPr="00F43579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ранспортного обслуживания населения в пригородном межмуниципальном сообщ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43579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B21A8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032694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032694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,3</w:t>
            </w:r>
          </w:p>
        </w:tc>
      </w:tr>
      <w:tr w:rsidR="00F53C27" w:rsidRPr="00E1397B" w:rsidTr="009259C1">
        <w:trPr>
          <w:gridAfter w:val="1"/>
          <w:wAfter w:w="850" w:type="dxa"/>
          <w:trHeight w:val="127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605"/>
            <w:bookmarkEnd w:id="15"/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</w:t>
            </w:r>
            <w:r w:rsidRPr="00726A2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B21A8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032694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032694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1,3</w:t>
            </w:r>
          </w:p>
        </w:tc>
      </w:tr>
      <w:tr w:rsidR="00F53C27" w:rsidRPr="00E1397B" w:rsidTr="009259C1">
        <w:trPr>
          <w:gridAfter w:val="1"/>
          <w:wAfter w:w="850" w:type="dxa"/>
          <w:trHeight w:val="687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тие 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9C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внутримуниципальном сообщении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C27" w:rsidRPr="002B4B4F" w:rsidRDefault="00B21A8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99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53C27" w:rsidRPr="00335D86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0,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4,23</w:t>
            </w:r>
          </w:p>
        </w:tc>
      </w:tr>
      <w:tr w:rsidR="00F53C27" w:rsidRPr="00E1397B" w:rsidTr="009259C1">
        <w:trPr>
          <w:gridAfter w:val="1"/>
          <w:wAfter w:w="850" w:type="dxa"/>
          <w:trHeight w:val="555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335D86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</w:tr>
      <w:tr w:rsidR="00F53C27" w:rsidRPr="00E1397B" w:rsidTr="009259C1">
        <w:trPr>
          <w:gridAfter w:val="1"/>
          <w:wAfter w:w="850" w:type="dxa"/>
          <w:trHeight w:val="56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2B4B4F" w:rsidRDefault="00B21A8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335D86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2,8</w:t>
            </w:r>
          </w:p>
        </w:tc>
      </w:tr>
      <w:tr w:rsidR="00F53C27" w:rsidRPr="00EA18EE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анспорт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игородном </w:t>
            </w:r>
          </w:p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ом сообщ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9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032694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5D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A18EE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8FB">
              <w:rPr>
                <w:rFonts w:ascii="Times New Roman" w:hAnsi="Times New Roman" w:cs="Times New Roman"/>
                <w:sz w:val="24"/>
                <w:szCs w:val="24"/>
              </w:rPr>
              <w:t>20522,</w:t>
            </w:r>
            <w:r w:rsidRPr="00EA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53C27" w:rsidRPr="00EA18EE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компенсацию потерь в доходах перевозчикам, предоставляющих льготный проезд студентам и аспирантам очной формы обучения, студентам с ограниченными возможностями здоровья и инвалидов очно-зао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чной формы обучения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среднего профессионального образования в пригородном сообщен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01D3A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F73EA3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335D86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7358F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</w:tr>
      <w:tr w:rsidR="00F53C27" w:rsidRPr="00E1397B" w:rsidTr="009259C1">
        <w:trPr>
          <w:trHeight w:val="300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335D86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vMerge w:val="restart"/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C27" w:rsidRPr="00E1397B" w:rsidTr="009259C1">
        <w:trPr>
          <w:trHeight w:val="1831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523A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3</w:t>
            </w:r>
          </w:p>
        </w:tc>
        <w:tc>
          <w:tcPr>
            <w:tcW w:w="850" w:type="dxa"/>
            <w:vMerge/>
          </w:tcPr>
          <w:p w:rsidR="00F53C27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C27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650"/>
            <w:bookmarkEnd w:id="16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беспечени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муниципальной программы «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транспортной системы и дорожной сети в Волок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3C27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юджет 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3C27" w:rsidRPr="00E1397B" w:rsidTr="009259C1">
        <w:trPr>
          <w:gridAfter w:val="1"/>
          <w:wAfter w:w="850" w:type="dxa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670"/>
            <w:bookmarkEnd w:id="17"/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тие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Волоконовского района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E1397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юджет Волоко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2B4B4F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27" w:rsidRPr="00480C4B" w:rsidRDefault="00F53C27" w:rsidP="00F53C2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7C47" w:rsidRPr="00494511" w:rsidRDefault="00ED7C47" w:rsidP="00ED7C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1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ное обеспечение и прогнозная (справочная) оценка расходов на реализацию основных мероприятий</w:t>
      </w:r>
    </w:p>
    <w:p w:rsidR="00ED7C47" w:rsidRDefault="00ED7C47" w:rsidP="00ED7C4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11">
        <w:rPr>
          <w:rFonts w:ascii="Times New Roman" w:hAnsi="Times New Roman" w:cs="Times New Roman"/>
          <w:b/>
          <w:bCs/>
          <w:sz w:val="28"/>
          <w:szCs w:val="28"/>
        </w:rPr>
        <w:t xml:space="preserve">(мероприятий) муниципальной программы района из различных источников финансирования </w:t>
      </w:r>
    </w:p>
    <w:p w:rsidR="00ED7C47" w:rsidRPr="005D216D" w:rsidRDefault="00ED7C47" w:rsidP="00ED7C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51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4945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94511">
        <w:rPr>
          <w:rFonts w:ascii="Times New Roman" w:hAnsi="Times New Roman" w:cs="Times New Roman"/>
          <w:b/>
          <w:bCs/>
          <w:sz w:val="28"/>
          <w:szCs w:val="28"/>
        </w:rPr>
        <w:t xml:space="preserve"> этапе реализации</w:t>
      </w:r>
    </w:p>
    <w:p w:rsidR="00ED7C47" w:rsidRPr="00494511" w:rsidRDefault="00ED7C47" w:rsidP="00ED7C4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D7C47" w:rsidRPr="00B25A06" w:rsidRDefault="00ED7C47" w:rsidP="00ED7C47">
      <w:pPr>
        <w:rPr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40"/>
        <w:gridCol w:w="2543"/>
        <w:gridCol w:w="2141"/>
        <w:gridCol w:w="1915"/>
        <w:gridCol w:w="992"/>
        <w:gridCol w:w="1134"/>
        <w:gridCol w:w="1134"/>
        <w:gridCol w:w="993"/>
        <w:gridCol w:w="1134"/>
        <w:gridCol w:w="992"/>
        <w:gridCol w:w="1559"/>
      </w:tblGrid>
      <w:tr w:rsidR="00110A5C" w:rsidRPr="00E1397B" w:rsidTr="00110A5C">
        <w:trPr>
          <w:trHeight w:val="250"/>
          <w:tblHeader/>
          <w:tblCellSpacing w:w="5" w:type="nil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-вания, </w:t>
            </w:r>
          </w:p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рублей) /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110A5C" w:rsidRPr="00E1397B" w:rsidTr="00110A5C">
        <w:trPr>
          <w:trHeight w:val="1293"/>
          <w:tblHeader/>
          <w:tblCellSpacing w:w="5" w:type="nil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1397B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1397B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1397B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584B7D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110A5C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5C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1397B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C47" w:rsidRPr="009A797B" w:rsidRDefault="00ED7C47" w:rsidP="00ED7C47">
      <w:pPr>
        <w:rPr>
          <w:sz w:val="2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9"/>
        <w:gridCol w:w="2409"/>
        <w:gridCol w:w="2268"/>
        <w:gridCol w:w="1843"/>
        <w:gridCol w:w="992"/>
        <w:gridCol w:w="1134"/>
        <w:gridCol w:w="1134"/>
        <w:gridCol w:w="993"/>
        <w:gridCol w:w="1134"/>
        <w:gridCol w:w="992"/>
        <w:gridCol w:w="1559"/>
      </w:tblGrid>
      <w:tr w:rsidR="00110A5C" w:rsidRPr="00ED7C47" w:rsidTr="00110A5C">
        <w:trPr>
          <w:tblHeader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10A5C" w:rsidRPr="00ED7C47" w:rsidTr="00110A5C">
        <w:trPr>
          <w:trHeight w:val="413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</w:t>
            </w:r>
            <w:r w:rsidR="009259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bCs/>
                <w:sz w:val="24"/>
                <w:szCs w:val="24"/>
              </w:rPr>
              <w:t>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bCs/>
                <w:sz w:val="24"/>
                <w:szCs w:val="24"/>
              </w:rPr>
              <w:t>«Совершенствование и развитие транспортной системы и дорожной сети Волоконов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1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2</w:t>
            </w:r>
            <w:r w:rsidR="00110A5C"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10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8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E17C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4683,5</w:t>
            </w:r>
          </w:p>
        </w:tc>
      </w:tr>
      <w:tr w:rsidR="00110A5C" w:rsidRPr="00ED7C47" w:rsidTr="00110A5C">
        <w:trPr>
          <w:trHeight w:val="716"/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F208BF" w:rsidRDefault="00D83BE4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91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1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A4BCF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A4BCF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E17C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641A29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925,43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Волоко-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F208BF" w:rsidRDefault="00981107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</w:t>
            </w:r>
            <w:r w:rsidR="00597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6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0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208BF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641A29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E17C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F208BF" w:rsidRDefault="00981107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  <w:r w:rsidR="00597D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8,07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099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20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6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A4BCF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502,42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53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036,8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Бюджет Волоко-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37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62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E17C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597D8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465,62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Бюджет Волоко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92C5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5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3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9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E17C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645,62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868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8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036,8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улично-дорожной сети населенных пунктов</w:t>
            </w:r>
          </w:p>
          <w:p w:rsidR="009259C1" w:rsidRPr="00ED7C47" w:rsidRDefault="009259C1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Бюджет Волоко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92C5D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в районах массовой жилищной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0255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1.4</w:t>
            </w:r>
          </w:p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Субсидия на содержание автомобильных дорог и инженерных сооружений на них в границах городских 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color w:val="33CCCC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Бюджет Волоко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0,0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230DE0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34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9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1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53C27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53C27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181,08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D83BE4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31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208BF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C9042B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E17C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641A29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88,63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Бюджет Волоко-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230DE0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F208BF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641A29" w:rsidP="00DA79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92,45</w:t>
            </w:r>
          </w:p>
        </w:tc>
      </w:tr>
      <w:tr w:rsidR="00110A5C" w:rsidRPr="00ED7C47" w:rsidTr="00110A5C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A5C" w:rsidRPr="00ED7C47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2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0A5C" w:rsidRPr="00ED7C47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межмуниципальном сооб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D83BE4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C9042B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6</w:t>
            </w:r>
            <w:r w:rsidR="00110A5C"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641A29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16,2</w:t>
            </w:r>
          </w:p>
        </w:tc>
      </w:tr>
      <w:tr w:rsidR="00110A5C" w:rsidRPr="00ED7C47" w:rsidTr="009E17CC">
        <w:trPr>
          <w:trHeight w:val="2111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ED7C47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81107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81107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110A5C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5C" w:rsidRPr="009259C1" w:rsidRDefault="00981107" w:rsidP="00E01E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16,2</w:t>
            </w:r>
          </w:p>
        </w:tc>
      </w:tr>
      <w:tr w:rsidR="00C9042B" w:rsidRPr="00ED7C47" w:rsidTr="00C9042B">
        <w:trPr>
          <w:trHeight w:val="539"/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B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042B">
              <w:rPr>
                <w:rFonts w:ascii="Times New Roman" w:hAnsi="Times New Roman" w:cs="Times New Roman"/>
                <w:sz w:val="24"/>
                <w:szCs w:val="24"/>
              </w:rPr>
              <w:t>тие 2.1.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2B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межмуниципальном сооб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D83BE4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7,2</w:t>
            </w:r>
          </w:p>
        </w:tc>
      </w:tr>
      <w:tr w:rsidR="00C9042B" w:rsidRPr="00ED7C47" w:rsidTr="009E17CC">
        <w:trPr>
          <w:trHeight w:val="2111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D83BE4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7,2</w:t>
            </w:r>
          </w:p>
        </w:tc>
      </w:tr>
      <w:tr w:rsidR="00C9042B" w:rsidRPr="00ED7C47" w:rsidTr="00110A5C">
        <w:trPr>
          <w:trHeight w:val="1767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2.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9C1" w:rsidRDefault="00981107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риобретению</w:t>
            </w:r>
            <w:r w:rsidR="00C9042B" w:rsidRPr="00CB6CC0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 пассажирского транспорта общего пользования, источником финансового обеспечения расходов на реализацию которых является </w:t>
            </w:r>
            <w:r w:rsidR="00C9042B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0">
              <w:rPr>
                <w:rFonts w:ascii="Times New Roman" w:hAnsi="Times New Roman" w:cs="Times New Roman"/>
                <w:sz w:val="24"/>
                <w:szCs w:val="24"/>
              </w:rPr>
              <w:t>казначейский кре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9,0</w:t>
            </w:r>
          </w:p>
        </w:tc>
      </w:tr>
      <w:tr w:rsidR="00C9042B" w:rsidRPr="00ED7C47" w:rsidTr="00110A5C">
        <w:trPr>
          <w:trHeight w:val="2275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29,0</w:t>
            </w:r>
          </w:p>
        </w:tc>
      </w:tr>
      <w:tr w:rsidR="00C9042B" w:rsidRPr="00ED7C47" w:rsidTr="00110A5C">
        <w:trPr>
          <w:trHeight w:val="504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внутримуниципальном сооб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D83BE4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11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3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64,88</w:t>
            </w:r>
          </w:p>
        </w:tc>
      </w:tr>
      <w:tr w:rsidR="00C9042B" w:rsidRPr="00ED7C47" w:rsidTr="00110A5C">
        <w:trPr>
          <w:trHeight w:val="412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D83BE4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92,45</w:t>
            </w:r>
          </w:p>
        </w:tc>
      </w:tr>
      <w:tr w:rsidR="00C9042B" w:rsidRPr="00ED7C47" w:rsidTr="00110A5C">
        <w:trPr>
          <w:trHeight w:val="404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2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372,43</w:t>
            </w:r>
          </w:p>
        </w:tc>
      </w:tr>
      <w:tr w:rsidR="00C9042B" w:rsidRPr="00ED7C47" w:rsidTr="00110A5C">
        <w:trPr>
          <w:trHeight w:val="1711"/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2.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пригородном внутримуниципальном сообщ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79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5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277,75</w:t>
            </w:r>
          </w:p>
        </w:tc>
      </w:tr>
      <w:tr w:rsidR="00C9042B" w:rsidRPr="00ED7C47" w:rsidTr="00110A5C">
        <w:trPr>
          <w:trHeight w:val="1711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2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потерь в доходах перевозчикам, предоставляющих льготный проезд студентам и аспирантам очной формы обучения, студентам с ограниченными возможностями здоровья и инвалидов очно-заочной формы обучения организаций  высшего и </w:t>
            </w:r>
          </w:p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нального образования в пригородном сообщ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2,83</w:t>
            </w:r>
          </w:p>
        </w:tc>
      </w:tr>
      <w:tr w:rsidR="00C9042B" w:rsidRPr="00ED7C47" w:rsidTr="00110A5C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6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2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jc w:val="center"/>
              <w:rPr>
                <w:bCs/>
                <w:color w:val="000000"/>
              </w:rPr>
            </w:pPr>
            <w:r w:rsidRPr="009259C1">
              <w:rPr>
                <w:bCs/>
                <w:color w:val="000000"/>
              </w:rPr>
              <w:t>348,13</w:t>
            </w:r>
          </w:p>
        </w:tc>
      </w:tr>
      <w:tr w:rsidR="00C9042B" w:rsidRPr="00ED7C47" w:rsidTr="00110A5C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7</w:t>
            </w:r>
          </w:p>
        </w:tc>
      </w:tr>
      <w:tr w:rsidR="00C9042B" w:rsidRPr="00ED7C47" w:rsidTr="00110A5C">
        <w:trPr>
          <w:tblCellSpacing w:w="5" w:type="nil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2.2.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полномочий по установлению органами местного самоуправления регулируемых тарифов на перевозки по муниципальным маршрутам регулируемых 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C9042B" w:rsidRPr="00ED7C47" w:rsidTr="00110A5C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3</w:t>
            </w:r>
          </w:p>
        </w:tc>
      </w:tr>
      <w:tr w:rsidR="00C9042B" w:rsidRPr="00ED7C47" w:rsidTr="00110A5C">
        <w:trPr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9259C1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59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042B" w:rsidRPr="00ED7C47" w:rsidTr="00110A5C">
        <w:trPr>
          <w:trHeight w:val="456"/>
          <w:tblCellSpacing w:w="5" w:type="nil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2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недополученных доходов на пригородных автобусных маршрутах в целях предоставления льготного проезда к дачным и садово-огородным участкам в выходные и празднич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9042B" w:rsidRPr="00ED7C47" w:rsidRDefault="00C9042B" w:rsidP="00C9042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42B" w:rsidRPr="00ED7C47" w:rsidTr="00110A5C">
        <w:trPr>
          <w:trHeight w:val="92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42B" w:rsidRPr="00ED7C47" w:rsidTr="00110A5C">
        <w:trPr>
          <w:trHeight w:val="920"/>
          <w:tblCellSpacing w:w="5" w:type="nil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042B" w:rsidRPr="00E1397B" w:rsidTr="00110A5C">
        <w:trPr>
          <w:tblCellSpacing w:w="5" w:type="nil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ное мероприя</w:t>
            </w:r>
            <w:r w:rsidR="009259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тие 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оказание услуг) муниципальных учреждений Волоконовского райо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ED7C47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42B" w:rsidRPr="0001292B" w:rsidRDefault="00C9042B" w:rsidP="00C9042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D7C47" w:rsidRDefault="00ED7C47" w:rsidP="00ED7C47"/>
    <w:p w:rsidR="00ED7C47" w:rsidRDefault="00ED7C47" w:rsidP="00ED7C47">
      <w:pPr>
        <w:tabs>
          <w:tab w:val="left" w:pos="8023"/>
        </w:tabs>
      </w:pPr>
    </w:p>
    <w:p w:rsidR="00ED7C47" w:rsidRDefault="00ED7C47" w:rsidP="00ED7C47">
      <w:pPr>
        <w:tabs>
          <w:tab w:val="left" w:pos="8023"/>
        </w:tabs>
      </w:pPr>
    </w:p>
    <w:p w:rsidR="00ED7C47" w:rsidRDefault="00ED7C47" w:rsidP="00ED7C47">
      <w:pPr>
        <w:tabs>
          <w:tab w:val="left" w:pos="8023"/>
        </w:tabs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ED384C" w:rsidRDefault="00ED384C" w:rsidP="00700365">
      <w:pPr>
        <w:pStyle w:val="ConsPlusNormal"/>
        <w:jc w:val="center"/>
      </w:pPr>
    </w:p>
    <w:p w:rsidR="00DD2200" w:rsidRDefault="00DD2200" w:rsidP="009259C1">
      <w:pPr>
        <w:pStyle w:val="ConsPlusNormal"/>
      </w:pPr>
    </w:p>
    <w:tbl>
      <w:tblPr>
        <w:tblStyle w:val="a7"/>
        <w:tblpPr w:leftFromText="180" w:rightFromText="180" w:vertAnchor="text" w:horzAnchor="margin" w:tblpXSpec="right" w:tblpY="-259"/>
        <w:tblW w:w="0" w:type="auto"/>
        <w:tblLook w:val="04A0" w:firstRow="1" w:lastRow="0" w:firstColumn="1" w:lastColumn="0" w:noHBand="0" w:noVBand="1"/>
      </w:tblPr>
      <w:tblGrid>
        <w:gridCol w:w="5902"/>
      </w:tblGrid>
      <w:tr w:rsidR="00ED7C47" w:rsidTr="00ED7C47">
        <w:trPr>
          <w:trHeight w:val="1811"/>
        </w:trPr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ED7C47" w:rsidRPr="00494511" w:rsidRDefault="00ED7C47" w:rsidP="00ED7C4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ED7C47" w:rsidRPr="005F2B94" w:rsidRDefault="00ED7C47" w:rsidP="00ED7C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муниципальной программе</w:t>
            </w:r>
          </w:p>
          <w:p w:rsidR="00ED7C47" w:rsidRPr="005F2B94" w:rsidRDefault="00ED7C47" w:rsidP="00ED7C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коновского района</w:t>
            </w:r>
          </w:p>
          <w:p w:rsidR="00ED7C47" w:rsidRPr="005F2B94" w:rsidRDefault="00ED7C47" w:rsidP="00ED7C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вершенствование и развитие</w:t>
            </w:r>
          </w:p>
          <w:p w:rsidR="00ED7C47" w:rsidRPr="005F2B94" w:rsidRDefault="00ED7C47" w:rsidP="00ED7C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й системы и дорожной сети</w:t>
            </w:r>
          </w:p>
          <w:p w:rsidR="00ED7C47" w:rsidRPr="00DD2200" w:rsidRDefault="00ED7C47" w:rsidP="00ED7C4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2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коновского района»</w:t>
            </w:r>
          </w:p>
        </w:tc>
      </w:tr>
    </w:tbl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DD2200" w:rsidRDefault="00DD2200" w:rsidP="00700365">
      <w:pPr>
        <w:pStyle w:val="ConsPlusNormal"/>
        <w:jc w:val="center"/>
      </w:pPr>
    </w:p>
    <w:p w:rsidR="00700365" w:rsidRPr="001B69BA" w:rsidRDefault="00700365" w:rsidP="007003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tab/>
      </w:r>
      <w:r w:rsidRPr="001B69BA">
        <w:rPr>
          <w:rFonts w:ascii="Times New Roman" w:hAnsi="Times New Roman" w:cs="Times New Roman"/>
          <w:b/>
          <w:bCs/>
          <w:sz w:val="28"/>
          <w:szCs w:val="24"/>
        </w:rPr>
        <w:t>Ресурсное обеспечение реализации муниципальной программы</w:t>
      </w:r>
    </w:p>
    <w:p w:rsidR="00700365" w:rsidRPr="004571F0" w:rsidRDefault="00700365" w:rsidP="0070036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B69BA">
        <w:rPr>
          <w:rFonts w:ascii="Times New Roman" w:hAnsi="Times New Roman" w:cs="Times New Roman"/>
          <w:b/>
          <w:bCs/>
          <w:sz w:val="28"/>
          <w:szCs w:val="24"/>
        </w:rPr>
        <w:t>за счет средств бюджета Волоконовск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Pr="004571F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этапе реализации</w:t>
      </w:r>
    </w:p>
    <w:p w:rsidR="00700365" w:rsidRPr="00E1397B" w:rsidRDefault="00700365" w:rsidP="007003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843"/>
        <w:gridCol w:w="708"/>
        <w:gridCol w:w="709"/>
        <w:gridCol w:w="851"/>
        <w:gridCol w:w="708"/>
        <w:gridCol w:w="1276"/>
        <w:gridCol w:w="992"/>
        <w:gridCol w:w="993"/>
        <w:gridCol w:w="992"/>
        <w:gridCol w:w="992"/>
        <w:gridCol w:w="992"/>
        <w:gridCol w:w="993"/>
        <w:gridCol w:w="1275"/>
      </w:tblGrid>
      <w:tr w:rsidR="00700365" w:rsidRPr="00E1397B" w:rsidTr="007A2A18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-ной программы, подпрограм-мы, основ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ный исполнитель, соисполни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тели, муниципаль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ной заказчик-координатор,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, тыс. руб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</w:p>
          <w:p w:rsidR="00700365" w:rsidRPr="004571F0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700365" w:rsidRPr="00E1397B" w:rsidTr="007A2A18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700365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365" w:rsidRPr="00B25A06" w:rsidRDefault="00700365" w:rsidP="00700365">
      <w:pPr>
        <w:rPr>
          <w:sz w:val="2"/>
          <w:szCs w:val="2"/>
        </w:rPr>
      </w:pPr>
    </w:p>
    <w:tbl>
      <w:tblPr>
        <w:tblW w:w="160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843"/>
        <w:gridCol w:w="708"/>
        <w:gridCol w:w="709"/>
        <w:gridCol w:w="851"/>
        <w:gridCol w:w="708"/>
        <w:gridCol w:w="1276"/>
        <w:gridCol w:w="992"/>
        <w:gridCol w:w="993"/>
        <w:gridCol w:w="992"/>
        <w:gridCol w:w="992"/>
        <w:gridCol w:w="992"/>
        <w:gridCol w:w="992"/>
        <w:gridCol w:w="1276"/>
      </w:tblGrid>
      <w:tr w:rsidR="00700365" w:rsidRPr="00E1397B" w:rsidTr="007A2A18">
        <w:trPr>
          <w:tblHeader/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2B4B4F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65" w:rsidRPr="00E1397B" w:rsidRDefault="00700365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-пальная  п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-вование и развитие транспортной системы и дорожной сети Волоконовско-го района»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Default="00981107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  <w:r w:rsidR="00597D8D" w:rsidRPr="00597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27</w:t>
            </w:r>
          </w:p>
          <w:p w:rsidR="009259C1" w:rsidRPr="002B4B4F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7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461,2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C1" w:rsidRPr="002B4B4F" w:rsidRDefault="009259C1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59C1" w:rsidRPr="002B4B4F" w:rsidRDefault="00597D8D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2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 7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 0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700365" w:rsidRDefault="00D15EE9" w:rsidP="009259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03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461,2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Par1800"/>
            <w:bookmarkEnd w:id="18"/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овершенст-вование и 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дорожной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C1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Default="00597D8D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14,02</w:t>
            </w:r>
          </w:p>
          <w:p w:rsidR="009259C1" w:rsidRPr="002B4B4F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F136C0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 3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8,4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ХХ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Default="00597D8D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714,02</w:t>
            </w:r>
          </w:p>
          <w:p w:rsidR="009259C1" w:rsidRPr="002B4B4F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9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48,4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9" w:name="Par1826"/>
            <w:bookmarkStart w:id="20" w:name="Par1881"/>
            <w:bookmarkEnd w:id="19"/>
            <w:bookmarkEnd w:id="20"/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автомобиль</w:t>
            </w:r>
            <w:r w:rsidR="00D15EE9"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20580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F5" w:rsidRDefault="00435AF5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5AF5" w:rsidRDefault="00435AF5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341D85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9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231CFE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="00D15EE9"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231CFE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73,4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1.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изыска</w:t>
            </w:r>
            <w:r w:rsidR="00D15EE9"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,0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</w:t>
            </w:r>
            <w:r w:rsidR="0092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ь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 улично-дорожной сет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2057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2,0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1.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изыска</w:t>
            </w:r>
            <w:r w:rsidR="00D15EE9"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1.4</w:t>
            </w: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9259C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</w:t>
            </w:r>
            <w:r w:rsidR="00D15EE9"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орог и инженерных сооружений на них в границах городских 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олоконов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26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1B1" w:rsidRDefault="008541B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1B1" w:rsidRPr="002B4B4F" w:rsidRDefault="008541B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341D85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0,0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1" w:name="Par1924"/>
            <w:bookmarkStart w:id="22" w:name="Par1959"/>
            <w:bookmarkStart w:id="23" w:name="Par2058"/>
            <w:bookmarkEnd w:id="21"/>
            <w:bookmarkEnd w:id="22"/>
            <w:bookmarkEnd w:id="23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програм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-ствование и 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9334CD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2,8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9334CD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2,8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4" w:name="Par2096"/>
            <w:bookmarkEnd w:id="24"/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 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пригородном внутримуни-ципаль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223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341D85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EB2994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2,2</w:t>
            </w:r>
          </w:p>
        </w:tc>
      </w:tr>
      <w:tr w:rsidR="00D15EE9" w:rsidRPr="0001292B" w:rsidTr="007A2A18">
        <w:trPr>
          <w:tblCellSpacing w:w="5" w:type="nil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E1397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ное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97B">
              <w:rPr>
                <w:rFonts w:ascii="Times New Roman" w:hAnsi="Times New Roman" w:cs="Times New Roman"/>
                <w:sz w:val="24"/>
                <w:szCs w:val="24"/>
              </w:rPr>
              <w:t>приятие 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потерь в доходах перевозчикам, предостав-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готный проезд студентам и аспирантам очной формы обучения, студентам с ограничен-ными возможно-стями здоровья и инвалидов очно-заочной формы обучения организаций  высшего и </w:t>
            </w:r>
          </w:p>
          <w:p w:rsidR="00D15EE9" w:rsidRPr="00E1397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профессио-нального образования в пригородном сообщ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йона «Волок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20223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4523A7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83BE4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  <w:p w:rsidR="00D15EE9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1B1" w:rsidRDefault="008541B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41B1" w:rsidRDefault="008541B1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EE9" w:rsidRPr="002B4B4F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E9" w:rsidRPr="0001292B" w:rsidRDefault="00D15EE9" w:rsidP="00D15E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</w:tbl>
    <w:p w:rsidR="00700365" w:rsidRDefault="00700365" w:rsidP="00700365"/>
    <w:p w:rsidR="00584B7D" w:rsidRDefault="00584B7D" w:rsidP="00700365">
      <w:pPr>
        <w:tabs>
          <w:tab w:val="left" w:pos="9444"/>
        </w:tabs>
      </w:pPr>
    </w:p>
    <w:p w:rsidR="00584B7D" w:rsidRPr="00584B7D" w:rsidRDefault="00584B7D" w:rsidP="00584B7D"/>
    <w:p w:rsidR="00584B7D" w:rsidRPr="00584B7D" w:rsidRDefault="00584B7D" w:rsidP="00584B7D"/>
    <w:p w:rsidR="00584B7D" w:rsidRPr="00584B7D" w:rsidRDefault="00584B7D" w:rsidP="00584B7D"/>
    <w:p w:rsidR="00584B7D" w:rsidRPr="00584B7D" w:rsidRDefault="00584B7D" w:rsidP="00584B7D"/>
    <w:p w:rsidR="00584B7D" w:rsidRPr="00584B7D" w:rsidRDefault="00584B7D" w:rsidP="00584B7D"/>
    <w:p w:rsidR="00584B7D" w:rsidRPr="00584B7D" w:rsidRDefault="00584B7D" w:rsidP="00584B7D"/>
    <w:p w:rsidR="00584B7D" w:rsidRPr="001B69BA" w:rsidRDefault="00584B7D" w:rsidP="00584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lastRenderedPageBreak/>
        <w:tab/>
      </w:r>
      <w:r w:rsidRPr="001B69BA">
        <w:rPr>
          <w:rFonts w:ascii="Times New Roman" w:hAnsi="Times New Roman" w:cs="Times New Roman"/>
          <w:b/>
          <w:bCs/>
          <w:sz w:val="28"/>
          <w:szCs w:val="24"/>
        </w:rPr>
        <w:t>Ресурсное обеспечение реализации муниципальной программы</w:t>
      </w:r>
    </w:p>
    <w:p w:rsidR="00584B7D" w:rsidRPr="004571F0" w:rsidRDefault="00584B7D" w:rsidP="00584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B69BA">
        <w:rPr>
          <w:rFonts w:ascii="Times New Roman" w:hAnsi="Times New Roman" w:cs="Times New Roman"/>
          <w:b/>
          <w:bCs/>
          <w:sz w:val="28"/>
          <w:szCs w:val="24"/>
        </w:rPr>
        <w:t>за счет средств бюджета Волоконовск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II</w:t>
      </w:r>
      <w:r w:rsidRPr="004571F0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этапе реализации</w:t>
      </w:r>
    </w:p>
    <w:p w:rsidR="00584B7D" w:rsidRPr="00E1397B" w:rsidRDefault="00584B7D" w:rsidP="00584B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730"/>
        <w:gridCol w:w="1814"/>
        <w:gridCol w:w="709"/>
        <w:gridCol w:w="709"/>
        <w:gridCol w:w="708"/>
        <w:gridCol w:w="709"/>
        <w:gridCol w:w="1134"/>
        <w:gridCol w:w="992"/>
        <w:gridCol w:w="993"/>
        <w:gridCol w:w="1134"/>
        <w:gridCol w:w="992"/>
        <w:gridCol w:w="992"/>
        <w:gridCol w:w="992"/>
        <w:gridCol w:w="1134"/>
      </w:tblGrid>
      <w:tr w:rsidR="00C60778" w:rsidRPr="00E1397B" w:rsidTr="007A2A18">
        <w:trPr>
          <w:trHeight w:val="5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вание муниципаль-ной программы, подпрограм-мы, основных мероприят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ный исполнитель, соиспол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нители, муниципаль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ной заказчик-координатор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78" w:rsidRPr="00E1397B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сирова</w:t>
            </w:r>
            <w:r w:rsidR="009259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ния, тыс. руб.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C60778" w:rsidRPr="00E1397B" w:rsidTr="007A2A18">
        <w:trPr>
          <w:trHeight w:val="162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1397B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584B7D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C6077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778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1397B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B7D" w:rsidRPr="00B25A06" w:rsidRDefault="00584B7D" w:rsidP="00584B7D">
      <w:pPr>
        <w:rPr>
          <w:sz w:val="2"/>
          <w:szCs w:val="2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709"/>
        <w:gridCol w:w="709"/>
        <w:gridCol w:w="708"/>
        <w:gridCol w:w="709"/>
        <w:gridCol w:w="1134"/>
        <w:gridCol w:w="992"/>
        <w:gridCol w:w="993"/>
        <w:gridCol w:w="1134"/>
        <w:gridCol w:w="992"/>
        <w:gridCol w:w="992"/>
        <w:gridCol w:w="992"/>
        <w:gridCol w:w="1134"/>
      </w:tblGrid>
      <w:tr w:rsidR="00C60778" w:rsidRPr="00ED7C47" w:rsidTr="007A2A18">
        <w:trPr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1107" w:rsidRPr="00ED7C47" w:rsidTr="007A2A18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7" w:rsidRPr="00ED7C47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</w:t>
            </w:r>
            <w:r w:rsidR="0092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-пальная  прог-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7" w:rsidRPr="00ED7C47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-вование и развитие транспортной системы и дорожной сети Волоконовско-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07" w:rsidRPr="00ED7C47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2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6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07" w:rsidRPr="00DE64C8" w:rsidRDefault="00981107" w:rsidP="0098110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758,07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E20BB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E20BB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  <w:p w:rsidR="00C60778" w:rsidRPr="00DE64C8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  <w:p w:rsidR="00C60778" w:rsidRPr="00DE64C8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E20BB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E4" w:rsidRPr="00DE64C8" w:rsidRDefault="00981107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  <w:r w:rsidR="007A501D"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7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96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60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758,07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4B73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прог</w:t>
            </w:r>
            <w:r w:rsidR="00925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м</w:t>
            </w: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-вование и развитие дорожной 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7A501D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7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1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16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4B73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465,62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ХХХ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7A501D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71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  <w:r w:rsidR="009259C1"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80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16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9259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1465,62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-ное меро-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автомобиль-ных дорог общего пользования </w:t>
            </w: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10120580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51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6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23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981107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9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7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245,62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-приятие 1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изыска-тель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,0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-приятие 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-ных дорог улично-дорожной сет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12057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-приятие 1.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изыска-тель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Х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83BE4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-ное меро-приятие 1.4</w:t>
            </w:r>
          </w:p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-ных дорог и инженерных сооружений на них в границах городских и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олоко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1026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DE0" w:rsidRPr="00DE64C8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30DE0" w:rsidRPr="00DE64C8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30DE0" w:rsidRPr="00DE64C8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30DE0" w:rsidRPr="00DE64C8" w:rsidRDefault="00230DE0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68,0</w:t>
            </w: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20,0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F1025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-прог</w:t>
            </w:r>
            <w:r w:rsidR="00DE6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м</w:t>
            </w: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F102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-ствование и 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F102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F102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F102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F102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F1025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4C8" w:rsidRDefault="00DE64C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230DE0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</w:p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5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</w:p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81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</w:p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04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</w:p>
          <w:p w:rsidR="00C60778" w:rsidRPr="00DE64C8" w:rsidRDefault="00CE1963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10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</w:p>
          <w:p w:rsidR="00C60778" w:rsidRPr="00DE64C8" w:rsidRDefault="00CE1963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0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E4" w:rsidRPr="00DE64C8" w:rsidRDefault="00D83BE4" w:rsidP="008541B1">
            <w:pPr>
              <w:jc w:val="center"/>
              <w:rPr>
                <w:color w:val="000000"/>
              </w:rPr>
            </w:pPr>
          </w:p>
          <w:p w:rsidR="00C60778" w:rsidRPr="00DE64C8" w:rsidRDefault="00D83BE4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</w:p>
          <w:p w:rsidR="00C60778" w:rsidRPr="00DE64C8" w:rsidRDefault="00CE1963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45292,45</w:t>
            </w:r>
          </w:p>
        </w:tc>
      </w:tr>
      <w:tr w:rsidR="00CE1963" w:rsidRPr="00ED7C47" w:rsidTr="007A2A18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3" w:rsidRPr="00ED7C47" w:rsidRDefault="00CE1963" w:rsidP="00CE19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3" w:rsidRPr="00ED7C47" w:rsidRDefault="00CE1963" w:rsidP="00CE196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3" w:rsidRPr="00ED7C47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-ного района </w:t>
            </w: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2022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E1963" w:rsidRPr="00DE64C8" w:rsidRDefault="00CE1963" w:rsidP="00CE196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581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5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816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044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10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07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</w:p>
          <w:p w:rsidR="00CE1963" w:rsidRPr="00DE64C8" w:rsidRDefault="00CE1963" w:rsidP="00CE1963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63" w:rsidRPr="00DE64C8" w:rsidRDefault="00CE1963" w:rsidP="00CE1963">
            <w:pPr>
              <w:rPr>
                <w:color w:val="000000"/>
              </w:rPr>
            </w:pPr>
          </w:p>
          <w:p w:rsidR="00CE1963" w:rsidRPr="00DE64C8" w:rsidRDefault="00CE1963" w:rsidP="00CE1963">
            <w:pPr>
              <w:rPr>
                <w:color w:val="000000"/>
              </w:rPr>
            </w:pPr>
          </w:p>
          <w:p w:rsidR="00CE1963" w:rsidRPr="00DE64C8" w:rsidRDefault="00CE1963" w:rsidP="00CE1963">
            <w:pPr>
              <w:rPr>
                <w:color w:val="000000"/>
              </w:rPr>
            </w:pPr>
          </w:p>
          <w:p w:rsidR="00CE1963" w:rsidRPr="00DE64C8" w:rsidRDefault="00CE1963" w:rsidP="00CE1963">
            <w:pPr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lastRenderedPageBreak/>
              <w:t>45292,45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-ное меро-приятие 2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пригородном внутримуни-ципальном сообщ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2022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79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55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815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04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10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E4" w:rsidRPr="00DE64C8" w:rsidRDefault="00D83BE4" w:rsidP="00D83BE4">
            <w:pPr>
              <w:jc w:val="center"/>
              <w:rPr>
                <w:color w:val="000000"/>
              </w:rPr>
            </w:pPr>
          </w:p>
          <w:p w:rsidR="00D83BE4" w:rsidRPr="00DE64C8" w:rsidRDefault="00D83BE4" w:rsidP="00D83BE4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0</w:t>
            </w:r>
          </w:p>
          <w:p w:rsidR="00C60778" w:rsidRPr="00DE64C8" w:rsidRDefault="00C60778" w:rsidP="00D83BE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jc w:val="center"/>
              <w:rPr>
                <w:color w:val="000000"/>
              </w:rPr>
            </w:pPr>
            <w:r w:rsidRPr="00DE64C8">
              <w:rPr>
                <w:color w:val="000000"/>
                <w:sz w:val="22"/>
                <w:szCs w:val="22"/>
              </w:rPr>
              <w:t>45277,75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-ное меро-приятие 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компенсацию потерь в доходах перевозчикам, предоставляющих льготный проезд студентам и аспирантам очной формы обучения, студентам с ограничен-ными возможнос-тями здоровья и инвалидов очно-заочной формы обучения организаций  высшего и </w:t>
            </w:r>
          </w:p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офессио-нального образования в пригородном сообщ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20223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7</w:t>
            </w:r>
          </w:p>
        </w:tc>
      </w:tr>
      <w:tr w:rsidR="00C60778" w:rsidRPr="00ED7C47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E35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</w:t>
            </w:r>
            <w:r w:rsidR="00DE6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ное меро</w:t>
            </w:r>
            <w:r w:rsidR="00DE6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приятие 2.2.3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60778" w:rsidRPr="00ED7C47" w:rsidRDefault="00C60778" w:rsidP="00E358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полномочий по установлению органами местного самоуправления регулируемых тарифов на перевозки по муниципальным маршрутам регулируем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2027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D83BE4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60778" w:rsidRPr="00D43356" w:rsidTr="007A2A18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DE6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ное меро</w:t>
            </w:r>
            <w:r w:rsidR="00DE6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приятие 2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>Расходы на возмещение недополученных доходов на пригородных автобусных маршрутах в целях предостав</w:t>
            </w:r>
            <w:r w:rsidR="00DE64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t xml:space="preserve">ления льготного </w:t>
            </w:r>
            <w:r w:rsidRPr="00ED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да к дачным и садово-огородным участкам в выходные и праздничные д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8" w:rsidRPr="00ED7C47" w:rsidRDefault="00C60778" w:rsidP="00584B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муниципаль-ного района «Волоконов-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20223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78" w:rsidRPr="00DE64C8" w:rsidRDefault="00C60778" w:rsidP="0085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E64C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84B7D" w:rsidRDefault="00584B7D" w:rsidP="00584B7D"/>
    <w:p w:rsidR="00584B7D" w:rsidRPr="00584B7D" w:rsidRDefault="00584B7D" w:rsidP="00584B7D">
      <w:pPr>
        <w:tabs>
          <w:tab w:val="left" w:pos="8135"/>
        </w:tabs>
      </w:pPr>
    </w:p>
    <w:sectPr w:rsidR="00584B7D" w:rsidRPr="00584B7D" w:rsidSect="004C29AF">
      <w:pgSz w:w="16838" w:h="11906" w:orient="landscape" w:code="9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68" w:rsidRDefault="00742368" w:rsidP="00194152">
      <w:r>
        <w:separator/>
      </w:r>
    </w:p>
  </w:endnote>
  <w:endnote w:type="continuationSeparator" w:id="0">
    <w:p w:rsidR="00742368" w:rsidRDefault="00742368" w:rsidP="0019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68" w:rsidRDefault="00742368" w:rsidP="00194152">
      <w:r>
        <w:separator/>
      </w:r>
    </w:p>
  </w:footnote>
  <w:footnote w:type="continuationSeparator" w:id="0">
    <w:p w:rsidR="00742368" w:rsidRDefault="00742368" w:rsidP="0019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0985"/>
      <w:docPartObj>
        <w:docPartGallery w:val="Page Numbers (Top of Page)"/>
        <w:docPartUnique/>
      </w:docPartObj>
    </w:sdtPr>
    <w:sdtEndPr/>
    <w:sdtContent>
      <w:p w:rsidR="00007C3E" w:rsidRDefault="00007C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0A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07C3E" w:rsidRDefault="00007C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0986"/>
      <w:docPartObj>
        <w:docPartGallery w:val="Page Numbers (Top of Page)"/>
        <w:docPartUnique/>
      </w:docPartObj>
    </w:sdtPr>
    <w:sdtEndPr/>
    <w:sdtContent>
      <w:p w:rsidR="00007C3E" w:rsidRDefault="00007C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0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7C3E" w:rsidRDefault="00007C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571"/>
    <w:multiLevelType w:val="hybridMultilevel"/>
    <w:tmpl w:val="0BA4C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3409"/>
    <w:multiLevelType w:val="hybridMultilevel"/>
    <w:tmpl w:val="754C7328"/>
    <w:lvl w:ilvl="0" w:tplc="F2809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C9"/>
    <w:rsid w:val="00007C3E"/>
    <w:rsid w:val="000255D6"/>
    <w:rsid w:val="00050743"/>
    <w:rsid w:val="00084767"/>
    <w:rsid w:val="000A3972"/>
    <w:rsid w:val="000A75B1"/>
    <w:rsid w:val="000B7402"/>
    <w:rsid w:val="000C30A7"/>
    <w:rsid w:val="00110A5C"/>
    <w:rsid w:val="00142635"/>
    <w:rsid w:val="00144D06"/>
    <w:rsid w:val="00150429"/>
    <w:rsid w:val="00150C7C"/>
    <w:rsid w:val="001602F0"/>
    <w:rsid w:val="001607F0"/>
    <w:rsid w:val="00166F02"/>
    <w:rsid w:val="00170DCF"/>
    <w:rsid w:val="00174230"/>
    <w:rsid w:val="00192C5D"/>
    <w:rsid w:val="00194152"/>
    <w:rsid w:val="001D710E"/>
    <w:rsid w:val="00216F26"/>
    <w:rsid w:val="00224CA5"/>
    <w:rsid w:val="00230DE0"/>
    <w:rsid w:val="00231CFE"/>
    <w:rsid w:val="00257395"/>
    <w:rsid w:val="00261F8E"/>
    <w:rsid w:val="0026579F"/>
    <w:rsid w:val="002B4B4F"/>
    <w:rsid w:val="002B6D19"/>
    <w:rsid w:val="002F53D6"/>
    <w:rsid w:val="0032251D"/>
    <w:rsid w:val="00325D47"/>
    <w:rsid w:val="0033278C"/>
    <w:rsid w:val="00341D85"/>
    <w:rsid w:val="0038298B"/>
    <w:rsid w:val="003835DD"/>
    <w:rsid w:val="003A2445"/>
    <w:rsid w:val="003D3C27"/>
    <w:rsid w:val="003D6C3A"/>
    <w:rsid w:val="00420E02"/>
    <w:rsid w:val="00435AF5"/>
    <w:rsid w:val="00465C42"/>
    <w:rsid w:val="00494E56"/>
    <w:rsid w:val="00495878"/>
    <w:rsid w:val="004A537D"/>
    <w:rsid w:val="004A628B"/>
    <w:rsid w:val="004B2A98"/>
    <w:rsid w:val="004B7387"/>
    <w:rsid w:val="004C29AF"/>
    <w:rsid w:val="004C53CF"/>
    <w:rsid w:val="004D4D1C"/>
    <w:rsid w:val="004D50E5"/>
    <w:rsid w:val="004D6E37"/>
    <w:rsid w:val="00500089"/>
    <w:rsid w:val="005206AE"/>
    <w:rsid w:val="0052743A"/>
    <w:rsid w:val="00564B7B"/>
    <w:rsid w:val="00573C32"/>
    <w:rsid w:val="005822FC"/>
    <w:rsid w:val="00584B7D"/>
    <w:rsid w:val="00597D8D"/>
    <w:rsid w:val="005A0E55"/>
    <w:rsid w:val="005C3A58"/>
    <w:rsid w:val="005F62BF"/>
    <w:rsid w:val="0063779B"/>
    <w:rsid w:val="00641A29"/>
    <w:rsid w:val="006421AB"/>
    <w:rsid w:val="00651F7A"/>
    <w:rsid w:val="006A3B98"/>
    <w:rsid w:val="006C5022"/>
    <w:rsid w:val="006C63AD"/>
    <w:rsid w:val="006D1514"/>
    <w:rsid w:val="00700365"/>
    <w:rsid w:val="00702F73"/>
    <w:rsid w:val="00714CF4"/>
    <w:rsid w:val="007171F1"/>
    <w:rsid w:val="007358FB"/>
    <w:rsid w:val="00742368"/>
    <w:rsid w:val="00754776"/>
    <w:rsid w:val="007606DB"/>
    <w:rsid w:val="0077031E"/>
    <w:rsid w:val="007715BA"/>
    <w:rsid w:val="00775BF6"/>
    <w:rsid w:val="007A19B9"/>
    <w:rsid w:val="007A2A18"/>
    <w:rsid w:val="007A501D"/>
    <w:rsid w:val="007C28A5"/>
    <w:rsid w:val="007E31C8"/>
    <w:rsid w:val="007F6472"/>
    <w:rsid w:val="008541B1"/>
    <w:rsid w:val="00872EA6"/>
    <w:rsid w:val="00883EC9"/>
    <w:rsid w:val="008A6B0F"/>
    <w:rsid w:val="008D6FC4"/>
    <w:rsid w:val="008E0C35"/>
    <w:rsid w:val="008F71EE"/>
    <w:rsid w:val="008F7440"/>
    <w:rsid w:val="009079CA"/>
    <w:rsid w:val="009259C1"/>
    <w:rsid w:val="009260CD"/>
    <w:rsid w:val="00930056"/>
    <w:rsid w:val="009316F7"/>
    <w:rsid w:val="009334CD"/>
    <w:rsid w:val="00952C22"/>
    <w:rsid w:val="0095606A"/>
    <w:rsid w:val="00976832"/>
    <w:rsid w:val="00980C65"/>
    <w:rsid w:val="00981107"/>
    <w:rsid w:val="00987914"/>
    <w:rsid w:val="00996DB4"/>
    <w:rsid w:val="009A2475"/>
    <w:rsid w:val="009E17CC"/>
    <w:rsid w:val="009F3F4F"/>
    <w:rsid w:val="009F63FA"/>
    <w:rsid w:val="00A13003"/>
    <w:rsid w:val="00A35EB5"/>
    <w:rsid w:val="00A60CD2"/>
    <w:rsid w:val="00A75CC8"/>
    <w:rsid w:val="00AA4A21"/>
    <w:rsid w:val="00AB0E69"/>
    <w:rsid w:val="00AB38DD"/>
    <w:rsid w:val="00AC5590"/>
    <w:rsid w:val="00AE366D"/>
    <w:rsid w:val="00B10337"/>
    <w:rsid w:val="00B204BB"/>
    <w:rsid w:val="00B20F64"/>
    <w:rsid w:val="00B21A87"/>
    <w:rsid w:val="00B31AC1"/>
    <w:rsid w:val="00B32779"/>
    <w:rsid w:val="00B5395A"/>
    <w:rsid w:val="00B772FA"/>
    <w:rsid w:val="00B94E9D"/>
    <w:rsid w:val="00BB6E48"/>
    <w:rsid w:val="00BD33AF"/>
    <w:rsid w:val="00BF6D10"/>
    <w:rsid w:val="00C23D7F"/>
    <w:rsid w:val="00C44FC7"/>
    <w:rsid w:val="00C60778"/>
    <w:rsid w:val="00C65983"/>
    <w:rsid w:val="00C9042B"/>
    <w:rsid w:val="00CB6CC0"/>
    <w:rsid w:val="00CB6D43"/>
    <w:rsid w:val="00CD1BD6"/>
    <w:rsid w:val="00CE1963"/>
    <w:rsid w:val="00CE6824"/>
    <w:rsid w:val="00D15EE9"/>
    <w:rsid w:val="00D40953"/>
    <w:rsid w:val="00D5348E"/>
    <w:rsid w:val="00D66706"/>
    <w:rsid w:val="00D74992"/>
    <w:rsid w:val="00D8254F"/>
    <w:rsid w:val="00D83BE4"/>
    <w:rsid w:val="00DA0C83"/>
    <w:rsid w:val="00DA79D6"/>
    <w:rsid w:val="00DD2200"/>
    <w:rsid w:val="00DD478A"/>
    <w:rsid w:val="00DD5E14"/>
    <w:rsid w:val="00DE64C8"/>
    <w:rsid w:val="00E01E96"/>
    <w:rsid w:val="00E16ACA"/>
    <w:rsid w:val="00E20BBD"/>
    <w:rsid w:val="00E23687"/>
    <w:rsid w:val="00E3031F"/>
    <w:rsid w:val="00E31A88"/>
    <w:rsid w:val="00E353FC"/>
    <w:rsid w:val="00E35839"/>
    <w:rsid w:val="00E36E6C"/>
    <w:rsid w:val="00E82204"/>
    <w:rsid w:val="00E96996"/>
    <w:rsid w:val="00ED2AC9"/>
    <w:rsid w:val="00ED384C"/>
    <w:rsid w:val="00ED3868"/>
    <w:rsid w:val="00ED780C"/>
    <w:rsid w:val="00ED7C47"/>
    <w:rsid w:val="00EF2CB5"/>
    <w:rsid w:val="00F07E61"/>
    <w:rsid w:val="00F1025C"/>
    <w:rsid w:val="00F208BF"/>
    <w:rsid w:val="00F23D26"/>
    <w:rsid w:val="00F26DEB"/>
    <w:rsid w:val="00F35DA5"/>
    <w:rsid w:val="00F53C27"/>
    <w:rsid w:val="00F76F2A"/>
    <w:rsid w:val="00FA4BCF"/>
    <w:rsid w:val="00FB6267"/>
    <w:rsid w:val="00FC6F11"/>
    <w:rsid w:val="00FD55C1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A670B-DB3C-484C-A1CB-05A500E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4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941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41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8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502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02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D7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5A3B46BED77EA549F53D2DDA002219C6376DD9E866CD1BED59C8D3574441B1EEB4BDD1A22815A3C5B80F8O322F" TargetMode="External"/><Relationship Id="rId18" Type="http://schemas.openxmlformats.org/officeDocument/2006/relationships/hyperlink" Target="consultantplus://offline/ref=65A3B46BED77EA549F53D2DDA002219C6376DD9E866CD1BED59C8D3574441B1EEB4BDD1A22815A3C5A85FCO322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3B46BED77EA549F53D2DDA002219C6376DD9E866CD1BED59C8D3574441B1EEB4BDD1A22815A3C5B83FAO329F" TargetMode="External"/><Relationship Id="rId17" Type="http://schemas.openxmlformats.org/officeDocument/2006/relationships/hyperlink" Target="consultantplus://offline/ref=65A3B46BED77EA549F53D2DDA002219C6376DD9E866CD1BED59C8D3574441B1EEB4BDD1A22815A3C5A81F1O32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B46BED77EA549F53D2DDA002219C6376DD9E866CD1BED59C8D3574441B1EEB4BDD1A22815A3C5B86F9O327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B46BED77EA549F53D2DDA002219C6376DD9E866CD1BED59C8D3574441B1EEB4BDD1A22815A3C5B83FAO32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B46BED77EA549F53D2DDA002219C6376DD9E866CD1BED59C8D3574441B1EEB4BDD1A22815A3C5B80F8O32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5A3B46BED77EA549F53D2DDA002219C6376DD9E866CD1BED59C8D3574441B1EOE2BF" TargetMode="External"/><Relationship Id="rId19" Type="http://schemas.openxmlformats.org/officeDocument/2006/relationships/hyperlink" Target="consultantplus://offline/ref=65A3B46BED77EA549F53D2DDA002219C6376DD9E866CD1BED59C8D3574441B1EEB4BDD1A22815A3C5A85F0O32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B46BED77EA549F53D2DDA002219C6376DD9E866CD1BED59C8D3574441B1EEB4BDD1A22815A3C5B83F8O322F" TargetMode="External"/><Relationship Id="rId14" Type="http://schemas.openxmlformats.org/officeDocument/2006/relationships/hyperlink" Target="consultantplus://offline/ref=65A3B46BED77EA549F53D2DDA002219C6376DD9E866CD1BED59C8D3574441B1EEB4BDD1A22815A3C5B86F9O327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200-995B-4CB5-8940-90CA37B0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36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1</cp:revision>
  <cp:lastPrinted>2024-03-25T10:18:00Z</cp:lastPrinted>
  <dcterms:created xsi:type="dcterms:W3CDTF">2022-03-14T05:35:00Z</dcterms:created>
  <dcterms:modified xsi:type="dcterms:W3CDTF">2024-04-09T10:38:00Z</dcterms:modified>
</cp:coreProperties>
</file>